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DE" w:rsidRDefault="00EF3DDE" w:rsidP="00006017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русского языка в</w:t>
      </w:r>
      <w:r w:rsidR="005537E9" w:rsidRPr="00D3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2</w:t>
      </w:r>
      <w:r w:rsidRPr="00D3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D36DC4" w:rsidRPr="00D36DC4" w:rsidRDefault="00D36DC4" w:rsidP="00EF3DD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2616"/>
      </w:tblGrid>
      <w:tr w:rsidR="00E83FD2" w:rsidRPr="00D36DC4" w:rsidTr="00A861FC">
        <w:tc>
          <w:tcPr>
            <w:tcW w:w="2376" w:type="dxa"/>
          </w:tcPr>
          <w:p w:rsidR="00E83FD2" w:rsidRPr="00D36DC4" w:rsidRDefault="00E83FD2" w:rsidP="00E83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16" w:type="dxa"/>
          </w:tcPr>
          <w:p w:rsidR="00E83FD2" w:rsidRPr="00D36DC4" w:rsidRDefault="0068632F" w:rsidP="00E83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83FD2" w:rsidRPr="00D36DC4" w:rsidTr="00A861FC">
        <w:tc>
          <w:tcPr>
            <w:tcW w:w="2376" w:type="dxa"/>
          </w:tcPr>
          <w:p w:rsidR="00E83FD2" w:rsidRPr="00D36DC4" w:rsidRDefault="00E83FD2" w:rsidP="00E83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16" w:type="dxa"/>
          </w:tcPr>
          <w:p w:rsidR="00E83FD2" w:rsidRPr="00770A69" w:rsidRDefault="0068632F" w:rsidP="002C43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</w:tr>
      <w:tr w:rsidR="00AE71EC" w:rsidRPr="00D36DC4" w:rsidTr="00A861FC">
        <w:tc>
          <w:tcPr>
            <w:tcW w:w="2376" w:type="dxa"/>
          </w:tcPr>
          <w:p w:rsidR="00AE71EC" w:rsidRPr="00D36DC4" w:rsidRDefault="00AE71EC" w:rsidP="00E83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616" w:type="dxa"/>
          </w:tcPr>
          <w:p w:rsidR="00AE71EC" w:rsidRPr="00D36DC4" w:rsidRDefault="00AE71EC" w:rsidP="002C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развивающего </w:t>
            </w:r>
            <w:r w:rsidRPr="00946712">
              <w:rPr>
                <w:rFonts w:ascii="Times New Roman" w:hAnsi="Times New Roman" w:cs="Times New Roman"/>
                <w:bCs/>
              </w:rPr>
              <w:t xml:space="preserve">обучения Л. В. </w:t>
            </w:r>
            <w:proofErr w:type="spellStart"/>
            <w:r w:rsidRPr="00946712">
              <w:rPr>
                <w:rFonts w:ascii="Times New Roman" w:hAnsi="Times New Roman" w:cs="Times New Roman"/>
                <w:bCs/>
              </w:rPr>
              <w:t>Занкова</w:t>
            </w:r>
            <w:proofErr w:type="spellEnd"/>
          </w:p>
        </w:tc>
      </w:tr>
      <w:tr w:rsidR="00E83FD2" w:rsidRPr="00D36DC4" w:rsidTr="00A861FC">
        <w:tc>
          <w:tcPr>
            <w:tcW w:w="2376" w:type="dxa"/>
          </w:tcPr>
          <w:p w:rsidR="00E83FD2" w:rsidRPr="00D36DC4" w:rsidRDefault="00AE71EC" w:rsidP="00E83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6" w:type="dxa"/>
          </w:tcPr>
          <w:p w:rsidR="00E83FD2" w:rsidRPr="00D36DC4" w:rsidRDefault="00AE71EC" w:rsidP="00F65A46">
            <w:pPr>
              <w:pStyle w:val="a5"/>
              <w:spacing w:before="0" w:beforeAutospacing="0" w:after="0" w:afterAutospacing="0"/>
              <w:textAlignment w:val="baseline"/>
            </w:pPr>
            <w:r w:rsidRPr="00D36DC4">
              <w:rPr>
                <w:color w:val="000000"/>
                <w:kern w:val="24"/>
              </w:rPr>
              <w:t>урок закрепления и обобщения знаний.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tabs>
                <w:tab w:val="righ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, проектор, компьютер, учебник, к</w:t>
            </w:r>
            <w:r w:rsidRPr="00B80ED9">
              <w:rPr>
                <w:rFonts w:ascii="Times New Roman" w:eastAsia="Calibri" w:hAnsi="Times New Roman" w:cs="Times New Roman"/>
                <w:sz w:val="24"/>
                <w:szCs w:val="24"/>
              </w:rPr>
              <w:t>арточки с заданиями для самостоятельной работ</w:t>
            </w: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ы, модель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616" w:type="dxa"/>
          </w:tcPr>
          <w:p w:rsidR="005816CB" w:rsidRPr="00D36DC4" w:rsidRDefault="00770A69" w:rsidP="005816CB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816CB" w:rsidRPr="00D36DC4">
              <w:rPr>
                <w:color w:val="000000"/>
              </w:rPr>
              <w:t>оздать условия для закрепления знаний об имени прилагательном, способствовать формированию умения ставить вопросы к словам</w:t>
            </w:r>
            <w:r w:rsidR="005816CB">
              <w:rPr>
                <w:color w:val="000000"/>
              </w:rPr>
              <w:t>.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616" w:type="dxa"/>
          </w:tcPr>
          <w:p w:rsidR="005816CB" w:rsidRPr="002C43B9" w:rsidRDefault="005816CB" w:rsidP="005816CB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43B9">
              <w:rPr>
                <w:color w:val="000000"/>
              </w:rPr>
              <w:t>способствовать формированию умения ставить вопросы к словам, составлять словосочетания;</w:t>
            </w:r>
          </w:p>
          <w:p w:rsidR="005816CB" w:rsidRPr="002C43B9" w:rsidRDefault="005816CB" w:rsidP="005816CB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43B9">
              <w:rPr>
                <w:color w:val="000000"/>
              </w:rPr>
              <w:t>развивать познавательную активность и положительную мотивацию к учению;</w:t>
            </w:r>
          </w:p>
          <w:p w:rsidR="005816CB" w:rsidRPr="00AE71EC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EC">
              <w:rPr>
                <w:rFonts w:ascii="Times New Roman" w:hAnsi="Times New Roman" w:cs="Times New Roman"/>
                <w:color w:val="000000"/>
              </w:rPr>
              <w:t>показать и подчеркнуть роль имён прилагательных в речи.</w:t>
            </w:r>
          </w:p>
        </w:tc>
      </w:tr>
      <w:tr w:rsidR="005816CB" w:rsidRPr="00D36DC4" w:rsidTr="00A861FC">
        <w:tc>
          <w:tcPr>
            <w:tcW w:w="14992" w:type="dxa"/>
            <w:gridSpan w:val="2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з речи слово, обозначающее признак; составлять словосочетание «существительное + прилагательное»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мотивы учебной деятельности и личный смысл учения, уметь проводить самооценку на основе критерия успешности учебной деятельности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816CB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тветы на вопросы; осуществлять логические операции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6CB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36DC4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с помощью учител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, </w:t>
            </w: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контролировать свои действия при выполнении самостоятельной работы; осваивать начальные формы личностной рефлексии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 друга; высказывать своё мнение, обосновывая его; участвовать в беседе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-поисковый                                                                                                                                                                                                                                         иллюстративный                                                                                                                                                                                                                                          объяснительный                                                                                                                                                                                                                                                        дискуссия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C6394B" w:rsidRDefault="005816CB" w:rsidP="005816CB">
            <w:pPr>
              <w:pStyle w:val="Default"/>
              <w:rPr>
                <w:rFonts w:ascii="Times New Roman" w:hAnsi="Times New Roman" w:cs="Times New Roman"/>
              </w:rPr>
            </w:pPr>
            <w:r w:rsidRPr="00C6394B">
              <w:rPr>
                <w:rFonts w:ascii="Times New Roman" w:hAnsi="Times New Roman" w:cs="Times New Roman"/>
                <w:b/>
                <w:bCs/>
              </w:rPr>
              <w:t xml:space="preserve">Ресурсы: </w:t>
            </w:r>
          </w:p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5816CB" w:rsidRPr="00527D8A" w:rsidRDefault="005816CB" w:rsidP="005816CB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27D8A">
              <w:rPr>
                <w:rFonts w:ascii="Times New Roman" w:hAnsi="Times New Roman" w:cs="Times New Roman"/>
                <w:b/>
                <w:bCs/>
                <w:u w:val="single"/>
              </w:rPr>
              <w:t xml:space="preserve">основные </w:t>
            </w:r>
          </w:p>
          <w:p w:rsidR="005816CB" w:rsidRDefault="005816CB" w:rsidP="00456AC2">
            <w:pPr>
              <w:pStyle w:val="Default"/>
              <w:rPr>
                <w:rFonts w:ascii="Times New Roman" w:hAnsi="Times New Roman" w:cs="Times New Roman"/>
              </w:rPr>
            </w:pPr>
            <w:r w:rsidRPr="00C6394B">
              <w:rPr>
                <w:rFonts w:ascii="Times New Roman" w:hAnsi="Times New Roman" w:cs="Times New Roman"/>
              </w:rPr>
              <w:t xml:space="preserve">учебник «Русский язык 1 </w:t>
            </w:r>
            <w:proofErr w:type="spellStart"/>
            <w:r w:rsidRPr="00C6394B">
              <w:rPr>
                <w:rFonts w:ascii="Times New Roman" w:hAnsi="Times New Roman" w:cs="Times New Roman"/>
              </w:rPr>
              <w:t>кл</w:t>
            </w:r>
            <w:proofErr w:type="spellEnd"/>
            <w:r w:rsidRPr="00C6394B">
              <w:rPr>
                <w:rFonts w:ascii="Times New Roman" w:hAnsi="Times New Roman" w:cs="Times New Roman"/>
              </w:rPr>
              <w:t>.»</w:t>
            </w:r>
            <w:r w:rsidRPr="00C6394B">
              <w:t xml:space="preserve"> </w:t>
            </w:r>
            <w:r w:rsidRPr="00C6394B">
              <w:rPr>
                <w:rFonts w:ascii="Times New Roman" w:hAnsi="Times New Roman" w:cs="Times New Roman"/>
              </w:rPr>
              <w:t>А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AC2">
              <w:rPr>
                <w:rFonts w:ascii="Times New Roman" w:hAnsi="Times New Roman" w:cs="Times New Roman"/>
              </w:rPr>
              <w:t xml:space="preserve">Полякова, карточки </w:t>
            </w:r>
            <w:r w:rsidR="00456AC2" w:rsidRPr="00456AC2">
              <w:rPr>
                <w:rFonts w:ascii="Times New Roman" w:hAnsi="Times New Roman" w:cs="Times New Roman"/>
              </w:rPr>
              <w:t>с текстом</w:t>
            </w:r>
            <w:r w:rsidR="00456AC2">
              <w:rPr>
                <w:rFonts w:ascii="Times New Roman" w:hAnsi="Times New Roman" w:cs="Times New Roman"/>
              </w:rPr>
              <w:t xml:space="preserve"> для творческой работы в группах,</w:t>
            </w:r>
            <w:r w:rsidRPr="00C6394B">
              <w:rPr>
                <w:rFonts w:ascii="Times New Roman" w:hAnsi="Times New Roman" w:cs="Times New Roman"/>
              </w:rPr>
              <w:t xml:space="preserve"> задания для работы в парах</w:t>
            </w:r>
            <w:r w:rsidR="00456AC2">
              <w:rPr>
                <w:rFonts w:ascii="Times New Roman" w:hAnsi="Times New Roman" w:cs="Times New Roman"/>
              </w:rPr>
              <w:t>, карточки с заданием для самостоятельной работы</w:t>
            </w:r>
          </w:p>
          <w:p w:rsidR="00456AC2" w:rsidRDefault="00456AC2" w:rsidP="00456AC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56AC2" w:rsidRPr="00527D8A" w:rsidRDefault="00456AC2" w:rsidP="00456AC2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27D8A">
              <w:rPr>
                <w:rFonts w:ascii="Times New Roman" w:hAnsi="Times New Roman" w:cs="Times New Roman"/>
                <w:b/>
                <w:bCs/>
                <w:u w:val="single"/>
              </w:rPr>
              <w:t xml:space="preserve">дополнительные </w:t>
            </w:r>
          </w:p>
          <w:p w:rsidR="00456AC2" w:rsidRPr="00C6394B" w:rsidRDefault="00456AC2" w:rsidP="00456AC2">
            <w:pPr>
              <w:pStyle w:val="Default"/>
              <w:rPr>
                <w:rFonts w:ascii="Times New Roman" w:hAnsi="Times New Roman" w:cs="Times New Roman"/>
              </w:rPr>
            </w:pPr>
            <w:r w:rsidRPr="00C6394B">
              <w:rPr>
                <w:rFonts w:ascii="Times New Roman" w:hAnsi="Times New Roman" w:cs="Times New Roman"/>
              </w:rPr>
              <w:t xml:space="preserve">мультимедиа проектор, экран, компьютер, монитор </w:t>
            </w:r>
          </w:p>
          <w:p w:rsidR="00456AC2" w:rsidRPr="00C6394B" w:rsidRDefault="00456AC2" w:rsidP="00456AC2">
            <w:pPr>
              <w:pStyle w:val="Default"/>
              <w:rPr>
                <w:rFonts w:ascii="Times New Roman" w:hAnsi="Times New Roman" w:cs="Times New Roman"/>
              </w:rPr>
            </w:pPr>
            <w:r w:rsidRPr="00C6394B">
              <w:rPr>
                <w:rFonts w:ascii="Times New Roman" w:hAnsi="Times New Roman" w:cs="Times New Roman"/>
              </w:rPr>
              <w:t xml:space="preserve">презентация к уроку </w:t>
            </w:r>
          </w:p>
          <w:p w:rsidR="00456AC2" w:rsidRPr="005816CB" w:rsidRDefault="00456AC2" w:rsidP="00456A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tabs>
                <w:tab w:val="righ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C6394B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ная, групповая</w:t>
            </w:r>
          </w:p>
        </w:tc>
      </w:tr>
      <w:tr w:rsidR="005816CB" w:rsidRPr="00D36DC4" w:rsidTr="00A861FC">
        <w:tc>
          <w:tcPr>
            <w:tcW w:w="2376" w:type="dxa"/>
          </w:tcPr>
          <w:p w:rsidR="005816CB" w:rsidRPr="00D36DC4" w:rsidRDefault="005816CB" w:rsidP="00581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12616" w:type="dxa"/>
          </w:tcPr>
          <w:p w:rsidR="005816CB" w:rsidRPr="00D36DC4" w:rsidRDefault="005816CB" w:rsidP="0058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>урок – путешествие</w:t>
            </w:r>
          </w:p>
        </w:tc>
      </w:tr>
    </w:tbl>
    <w:p w:rsidR="0089795F" w:rsidRDefault="0089795F" w:rsidP="00EF3DD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95F" w:rsidRDefault="0089795F" w:rsidP="00EF3DD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FD2" w:rsidRPr="00D36DC4" w:rsidRDefault="00B80ED9" w:rsidP="00EF3DDE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урока</w:t>
      </w:r>
      <w:r w:rsidR="00D36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рганизационный этап с психологическим настроем (2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Мотивация к учебной деятельности (2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Актуализация знаний (5 мин.) 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Постановка темы и задач урока (1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. </w:t>
      </w:r>
      <w:r w:rsidR="00770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теме урока </w:t>
      </w: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0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Физкультминутка (2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I. </w:t>
      </w:r>
      <w:r w:rsidR="00770A69"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и обобщение знаний </w:t>
      </w: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 мин.)</w:t>
      </w:r>
    </w:p>
    <w:p w:rsidR="00D36DC4" w:rsidRPr="00D36DC4" w:rsidRDefault="00D36DC4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. Самостоятельная работа (5 мин.)</w:t>
      </w:r>
    </w:p>
    <w:p w:rsidR="00D36DC4" w:rsidRDefault="001F5361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X. Итог урока, р</w:t>
      </w:r>
      <w:r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флекс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</w:t>
      </w:r>
      <w:r w:rsidR="00D36DC4" w:rsidRPr="00D3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)</w:t>
      </w:r>
    </w:p>
    <w:p w:rsidR="00006017" w:rsidRDefault="00006017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06017" w:rsidRPr="00D36DC4" w:rsidRDefault="00006017" w:rsidP="00D36DC4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рока – 40 мин.</w:t>
      </w:r>
    </w:p>
    <w:p w:rsidR="005816CB" w:rsidRDefault="005816CB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6CB" w:rsidRDefault="005816CB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78D" w:rsidRDefault="00FE178D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78D" w:rsidRDefault="00FE178D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78D" w:rsidRDefault="00FE178D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78D" w:rsidRDefault="00FE178D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178D" w:rsidRDefault="00FE178D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6CB" w:rsidRDefault="005816CB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017" w:rsidRDefault="00006017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6CB" w:rsidRPr="005816CB" w:rsidRDefault="005816CB" w:rsidP="003937A8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51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111"/>
        <w:gridCol w:w="3685"/>
        <w:gridCol w:w="2404"/>
        <w:gridCol w:w="2555"/>
      </w:tblGrid>
      <w:tr w:rsidR="0075416D" w:rsidRPr="00985069" w:rsidTr="00D43168">
        <w:trPr>
          <w:trHeight w:val="278"/>
        </w:trPr>
        <w:tc>
          <w:tcPr>
            <w:tcW w:w="2411" w:type="dxa"/>
            <w:vMerge w:val="restart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тапы урока</w:t>
            </w:r>
          </w:p>
        </w:tc>
        <w:tc>
          <w:tcPr>
            <w:tcW w:w="4111" w:type="dxa"/>
            <w:vMerge w:val="restart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before="240" w:line="252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еятельность учителя</w:t>
            </w:r>
          </w:p>
        </w:tc>
        <w:tc>
          <w:tcPr>
            <w:tcW w:w="3685" w:type="dxa"/>
            <w:vMerge w:val="restart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еятельность учащихся</w:t>
            </w:r>
          </w:p>
        </w:tc>
        <w:tc>
          <w:tcPr>
            <w:tcW w:w="4959" w:type="dxa"/>
            <w:gridSpan w:val="2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ланируемые результаты</w:t>
            </w:r>
          </w:p>
        </w:tc>
      </w:tr>
      <w:tr w:rsidR="0075416D" w:rsidRPr="00985069" w:rsidTr="00D43168">
        <w:trPr>
          <w:trHeight w:val="278"/>
        </w:trPr>
        <w:tc>
          <w:tcPr>
            <w:tcW w:w="2411" w:type="dxa"/>
            <w:vMerge/>
          </w:tcPr>
          <w:p w:rsidR="0075416D" w:rsidRPr="00985069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</w:tcPr>
          <w:p w:rsidR="0075416D" w:rsidRDefault="0075416D" w:rsidP="00985069">
            <w:pPr>
              <w:autoSpaceDE w:val="0"/>
              <w:autoSpaceDN w:val="0"/>
              <w:adjustRightInd w:val="0"/>
              <w:spacing w:line="252" w:lineRule="auto"/>
              <w:ind w:right="-10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vMerge/>
          </w:tcPr>
          <w:p w:rsidR="0075416D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едметные</w:t>
            </w:r>
          </w:p>
        </w:tc>
        <w:tc>
          <w:tcPr>
            <w:tcW w:w="2555" w:type="dxa"/>
          </w:tcPr>
          <w:p w:rsidR="0075416D" w:rsidRPr="0075416D" w:rsidRDefault="0075416D" w:rsidP="009850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416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УД</w:t>
            </w:r>
          </w:p>
        </w:tc>
      </w:tr>
      <w:tr w:rsidR="0075416D" w:rsidRPr="00985069" w:rsidTr="00D43168">
        <w:trPr>
          <w:trHeight w:val="278"/>
        </w:trPr>
        <w:tc>
          <w:tcPr>
            <w:tcW w:w="2411" w:type="dxa"/>
          </w:tcPr>
          <w:p w:rsidR="0075416D" w:rsidRPr="00B3166F" w:rsidRDefault="0075416D" w:rsidP="00CF1F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CF1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й</w:t>
            </w:r>
            <w:r w:rsidR="00CF1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мент с </w:t>
            </w:r>
            <w:r w:rsidR="00CF1FF5" w:rsidRPr="00CF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ческим настроем </w:t>
            </w:r>
            <w:r w:rsidR="00CF1F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2 мин)</w:t>
            </w:r>
            <w:r w:rsidR="00CF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="00CF1FF5" w:rsidRPr="00CF1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  <w:r w:rsidR="00CF1FF5" w:rsidRPr="00CF1F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строить детей на предстоящую деятельность, создать положительный психологический настрой.</w:t>
            </w:r>
          </w:p>
        </w:tc>
        <w:tc>
          <w:tcPr>
            <w:tcW w:w="4111" w:type="dxa"/>
          </w:tcPr>
          <w:p w:rsidR="00CD4FA0" w:rsidRPr="00CD4FA0" w:rsidRDefault="00CD4FA0" w:rsidP="00CD4FA0">
            <w:pPr>
              <w:autoSpaceDE w:val="0"/>
              <w:autoSpaceDN w:val="0"/>
              <w:adjustRightInd w:val="0"/>
              <w:spacing w:line="252" w:lineRule="auto"/>
              <w:ind w:right="-10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>Приветствие</w:t>
            </w:r>
          </w:p>
          <w:p w:rsidR="0029516B" w:rsidRPr="00CD4FA0" w:rsidRDefault="008E14AB" w:rsidP="00CD4FA0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бята, начнём наш урок с пожелания добра. Посмотрите друг на друга и улыбнитесь.</w:t>
            </w:r>
            <w:r w:rsidR="00953459" w:rsidRPr="0095345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усть хорошее настроение поможет вам!</w:t>
            </w:r>
          </w:p>
          <w:p w:rsidR="0029516B" w:rsidRPr="0053488B" w:rsidRDefault="008E14AB" w:rsidP="00CD4FA0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ы сегодня на волшебном паровозике отправимся в увлекательное путешествие по стране «Имя прилагательное» </w:t>
            </w:r>
            <w:r w:rsidR="0053488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лайд 2</w:t>
            </w:r>
            <w:r w:rsidR="0053488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)</w:t>
            </w:r>
          </w:p>
          <w:p w:rsidR="0075416D" w:rsidRPr="00CD4FA0" w:rsidRDefault="0075416D" w:rsidP="00985069">
            <w:pPr>
              <w:autoSpaceDE w:val="0"/>
              <w:autoSpaceDN w:val="0"/>
              <w:adjustRightInd w:val="0"/>
              <w:spacing w:line="252" w:lineRule="auto"/>
              <w:ind w:right="-10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85" w:type="dxa"/>
          </w:tcPr>
          <w:p w:rsidR="00CD4FA0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CD4FA0" w:rsidRPr="00CD4FA0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ти приветствуют учителя, друг друга, проверяют готовность к уроку.</w:t>
            </w:r>
          </w:p>
          <w:p w:rsidR="0075416D" w:rsidRPr="00CD4FA0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404" w:type="dxa"/>
          </w:tcPr>
          <w:p w:rsidR="00A1442C" w:rsidRDefault="0075416D" w:rsidP="00CD4F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ветствуют учителя, проверяют готовность к уроку, эмоционально настраиваются на урок</w:t>
            </w:r>
            <w:r w:rsidR="00A1442C"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  <w:p w:rsidR="00A1442C" w:rsidRPr="00CD4FA0" w:rsidRDefault="00A1442C" w:rsidP="00491A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555" w:type="dxa"/>
          </w:tcPr>
          <w:p w:rsidR="00A1442C" w:rsidRPr="00491A41" w:rsidRDefault="00A1442C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491A41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Регулятивные:</w:t>
            </w:r>
          </w:p>
          <w:p w:rsidR="00A1442C" w:rsidRPr="00A1442C" w:rsidRDefault="00491A41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</w:t>
            </w:r>
            <w:r w:rsidR="00A1442C" w:rsidRPr="00A144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ение контр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ровать свою готовность к уроку.</w:t>
            </w:r>
          </w:p>
          <w:p w:rsidR="00A1442C" w:rsidRPr="00491A41" w:rsidRDefault="00A1442C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491A41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Личностные:</w:t>
            </w:r>
          </w:p>
          <w:p w:rsidR="00A1442C" w:rsidRPr="00A1442C" w:rsidRDefault="00491A41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</w:t>
            </w:r>
            <w:r w:rsidR="00A1442C" w:rsidRPr="00A144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оциональная устойчивость к стрессовым ситуациям; нравственно-этическая ориентация; </w:t>
            </w:r>
          </w:p>
          <w:p w:rsidR="00A1442C" w:rsidRPr="00A1442C" w:rsidRDefault="00491A41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ф</w:t>
            </w:r>
            <w:r w:rsidR="00A1442C" w:rsidRPr="00A144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рмирование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ложительного отношения к учению.</w:t>
            </w:r>
          </w:p>
          <w:p w:rsidR="00A1442C" w:rsidRPr="00491A41" w:rsidRDefault="00491A41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491A41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Коммуникатив</w:t>
            </w:r>
            <w:r w:rsidR="00A1442C" w:rsidRPr="00491A41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ные: </w:t>
            </w:r>
          </w:p>
          <w:p w:rsidR="0075416D" w:rsidRPr="00CD4FA0" w:rsidRDefault="00491A41" w:rsidP="00A144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</w:t>
            </w:r>
            <w:r w:rsidR="00A1442C" w:rsidRPr="00A144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ладение неверб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и средствами общения</w:t>
            </w:r>
          </w:p>
        </w:tc>
      </w:tr>
      <w:tr w:rsidR="007E0013" w:rsidRPr="00985069" w:rsidTr="00D43168">
        <w:trPr>
          <w:trHeight w:val="278"/>
        </w:trPr>
        <w:tc>
          <w:tcPr>
            <w:tcW w:w="2411" w:type="dxa"/>
          </w:tcPr>
          <w:p w:rsidR="007E0807" w:rsidRDefault="000324C8" w:rsidP="009C3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43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отивация к учебной деятельности </w:t>
            </w:r>
          </w:p>
          <w:p w:rsidR="007E0807" w:rsidRDefault="000324C8" w:rsidP="009C34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мин)</w:t>
            </w:r>
            <w:r w:rsidR="009C341E"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24F8" w:rsidRPr="00D43168" w:rsidRDefault="009C341E" w:rsidP="009C3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="001A24F8"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зникновения у учеников внутренней потребности вк</w:t>
            </w:r>
            <w:r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ения в учебную деятельность.</w:t>
            </w:r>
          </w:p>
          <w:p w:rsidR="007E0013" w:rsidRPr="00D43168" w:rsidRDefault="007E0013" w:rsidP="001A24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E14AB" w:rsidRPr="00D43168" w:rsidRDefault="00691EC6" w:rsidP="008E14AB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пиграфом к уроку </w:t>
            </w:r>
            <w:r w:rsidR="008E14AB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 из стихотворения </w:t>
            </w:r>
            <w:r w:rsidR="008E14AB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С.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генева</w:t>
            </w:r>
            <w:r w:rsidR="008E14AB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EC6" w:rsidRPr="00D43168" w:rsidRDefault="00691EC6" w:rsidP="008E14AB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… о великий и могучий, </w:t>
            </w:r>
          </w:p>
          <w:p w:rsidR="00691EC6" w:rsidRPr="00D43168" w:rsidRDefault="00691EC6" w:rsidP="00691EC6">
            <w:pPr>
              <w:autoSpaceDE w:val="0"/>
              <w:autoSpaceDN w:val="0"/>
              <w:adjustRightInd w:val="0"/>
              <w:spacing w:line="252" w:lineRule="auto"/>
              <w:ind w:right="176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дивый и свободный </w:t>
            </w:r>
          </w:p>
          <w:p w:rsidR="008E14AB" w:rsidRPr="00D43168" w:rsidRDefault="00691EC6" w:rsidP="008E14AB">
            <w:pPr>
              <w:autoSpaceDE w:val="0"/>
              <w:autoSpaceDN w:val="0"/>
              <w:adjustRightInd w:val="0"/>
              <w:spacing w:line="252" w:lineRule="auto"/>
              <w:ind w:right="176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!</w:t>
            </w:r>
          </w:p>
          <w:p w:rsidR="008E14AB" w:rsidRPr="00D43168" w:rsidRDefault="008E14AB" w:rsidP="008E14AB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ы показать всю красоту, богатство и величие русского языка, мы должны закрепить умение применять в нашей речи слова-признаки – имена прилагательные.</w:t>
            </w:r>
          </w:p>
          <w:p w:rsidR="008E14AB" w:rsidRPr="00D43168" w:rsidRDefault="008E14AB" w:rsidP="008E14AB">
            <w:pPr>
              <w:autoSpaceDE w:val="0"/>
              <w:autoSpaceDN w:val="0"/>
              <w:adjustRightInd w:val="0"/>
              <w:spacing w:line="252" w:lineRule="auto"/>
              <w:ind w:right="176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3459" w:rsidRPr="00D43168" w:rsidRDefault="00953459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0013" w:rsidRPr="00D43168" w:rsidRDefault="007E0013" w:rsidP="001A24F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491A41" w:rsidRDefault="00491A41" w:rsidP="00491A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D4FA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нимательно слушают, дают внутреннюю установку на урок, осуществляют самоорганизацию</w:t>
            </w:r>
          </w:p>
          <w:p w:rsidR="007E0013" w:rsidRPr="00D43168" w:rsidRDefault="007E0013" w:rsidP="00CD4F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7E0013" w:rsidRPr="00491A41" w:rsidRDefault="00491A41" w:rsidP="00491A41">
            <w:pPr>
              <w:rPr>
                <w:rFonts w:ascii="Times New Roman" w:eastAsia="Microsoft Yi Baiti" w:hAnsi="Times New Roman" w:cs="Times New Roman"/>
                <w:i/>
                <w:sz w:val="24"/>
                <w:szCs w:val="24"/>
                <w:lang w:eastAsia="ru-RU"/>
              </w:rPr>
            </w:pPr>
            <w:r w:rsidRPr="00491A41">
              <w:rPr>
                <w:rFonts w:ascii="Times New Roman" w:eastAsia="Microsoft Yi Baiti" w:hAnsi="Times New Roman" w:cs="Times New Roman"/>
                <w:i/>
                <w:sz w:val="24"/>
                <w:szCs w:val="24"/>
                <w:lang w:eastAsia="ru-RU"/>
              </w:rPr>
              <w:t>Коммуникатив</w:t>
            </w:r>
            <w:r w:rsidRPr="00491A41">
              <w:rPr>
                <w:rFonts w:ascii="Times New Roman" w:hAnsi="Times New Roman" w:cs="Times New Roman"/>
                <w:i/>
              </w:rPr>
              <w:t xml:space="preserve">ные: </w:t>
            </w:r>
            <w:r w:rsidRPr="00491A41">
              <w:rPr>
                <w:rFonts w:ascii="Times New Roman" w:hAnsi="Times New Roman" w:cs="Times New Roman"/>
              </w:rPr>
              <w:t>уметь офор</w:t>
            </w:r>
            <w:r>
              <w:rPr>
                <w:rFonts w:ascii="Times New Roman" w:hAnsi="Times New Roman" w:cs="Times New Roman"/>
              </w:rPr>
              <w:t>млять свои мысли в устной форме</w:t>
            </w:r>
          </w:p>
        </w:tc>
      </w:tr>
      <w:tr w:rsidR="0075416D" w:rsidRPr="00985069" w:rsidTr="00D43168">
        <w:trPr>
          <w:trHeight w:val="278"/>
        </w:trPr>
        <w:tc>
          <w:tcPr>
            <w:tcW w:w="2411" w:type="dxa"/>
          </w:tcPr>
          <w:p w:rsidR="0075416D" w:rsidRPr="00D43168" w:rsidRDefault="0075416D" w:rsidP="00CD4F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CD4FA0"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  <w:r w:rsidR="00EC5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53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5 мин)</w:t>
            </w:r>
          </w:p>
          <w:p w:rsidR="008E14AB" w:rsidRPr="00D43168" w:rsidRDefault="007E0807" w:rsidP="00CD4F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="009C341E"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E14AB"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</w:t>
            </w:r>
            <w:r w:rsidR="008E14AB"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к ученику со стороны учебной деятельности;</w:t>
            </w:r>
            <w:r w:rsidRPr="007E0807">
              <w:t xml:space="preserve"> </w:t>
            </w:r>
            <w:r w:rsidRPr="007E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возникновения у учащихся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</w:p>
          <w:p w:rsidR="0075416D" w:rsidRPr="00D43168" w:rsidRDefault="0075416D" w:rsidP="00B3166F">
            <w:pPr>
              <w:autoSpaceDE w:val="0"/>
              <w:autoSpaceDN w:val="0"/>
              <w:adjustRightInd w:val="0"/>
              <w:spacing w:line="252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416D" w:rsidRPr="00D43168" w:rsidRDefault="0075416D" w:rsidP="00B3166F">
            <w:pPr>
              <w:autoSpaceDE w:val="0"/>
              <w:autoSpaceDN w:val="0"/>
              <w:adjustRightInd w:val="0"/>
              <w:spacing w:line="252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9516B" w:rsidRPr="00D43168" w:rsidRDefault="008E14AB" w:rsidP="00CD4FA0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тобы вспомнить слова-признаки предметов, поиграем в игру «Наоборот». Я называю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агательное, а вы подбираете противоположное по смыслу</w:t>
            </w:r>
          </w:p>
          <w:p w:rsidR="00CD4FA0" w:rsidRPr="00D43168" w:rsidRDefault="00CD4FA0" w:rsidP="00CD4FA0">
            <w:pPr>
              <w:tabs>
                <w:tab w:val="num" w:pos="317"/>
                <w:tab w:val="num" w:pos="459"/>
              </w:tabs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ый</w:t>
            </w:r>
          </w:p>
          <w:p w:rsidR="00CD4FA0" w:rsidRPr="00D43168" w:rsidRDefault="00CD4FA0" w:rsidP="00CD4FA0">
            <w:pPr>
              <w:tabs>
                <w:tab w:val="num" w:pos="317"/>
                <w:tab w:val="num" w:pos="459"/>
              </w:tabs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ёлый</w:t>
            </w:r>
          </w:p>
          <w:p w:rsidR="00CD4FA0" w:rsidRPr="00D43168" w:rsidRDefault="00CD4FA0" w:rsidP="00CD4FA0">
            <w:pPr>
              <w:tabs>
                <w:tab w:val="num" w:pos="317"/>
                <w:tab w:val="num" w:pos="459"/>
              </w:tabs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лый</w:t>
            </w:r>
          </w:p>
          <w:p w:rsidR="00CD4FA0" w:rsidRPr="00D43168" w:rsidRDefault="00CD4FA0" w:rsidP="00CD4FA0">
            <w:pPr>
              <w:tabs>
                <w:tab w:val="num" w:pos="317"/>
                <w:tab w:val="num" w:pos="459"/>
              </w:tabs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й</w:t>
            </w:r>
          </w:p>
          <w:p w:rsidR="00CD4FA0" w:rsidRPr="00D43168" w:rsidRDefault="00CD4FA0" w:rsidP="00CD4FA0">
            <w:pPr>
              <w:tabs>
                <w:tab w:val="num" w:pos="317"/>
                <w:tab w:val="num" w:pos="459"/>
              </w:tabs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ий</w:t>
            </w:r>
          </w:p>
          <w:p w:rsidR="0029516B" w:rsidRPr="00D43168" w:rsidRDefault="008E14AB" w:rsidP="00CD4F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цы! Как много прилагательных мы придумали!</w:t>
            </w:r>
          </w:p>
          <w:p w:rsidR="0029516B" w:rsidRPr="00D43168" w:rsidRDefault="008E14AB" w:rsidP="00CD4F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ним ещё раз, что такое имя прилагательное?</w:t>
            </w:r>
          </w:p>
          <w:p w:rsidR="005C75B3" w:rsidRDefault="008E14AB" w:rsidP="00CD4F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 на первый вагон паровозика. Ответьте на вопрос. </w:t>
            </w:r>
          </w:p>
          <w:p w:rsidR="0029516B" w:rsidRPr="00D43168" w:rsidRDefault="005C75B3" w:rsidP="00CD4FA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бозначает имя прилагательное? </w:t>
            </w:r>
            <w:r w:rsidR="0053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3</w:t>
            </w:r>
            <w:r w:rsidR="0053488B" w:rsidRPr="00534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на следующий вагон. На какие вопросы отвечает?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на третий вагон. От какой части речи зависит?</w:t>
            </w:r>
          </w:p>
          <w:p w:rsidR="0075416D" w:rsidRPr="00D43168" w:rsidRDefault="0075416D" w:rsidP="00985069">
            <w:pPr>
              <w:autoSpaceDE w:val="0"/>
              <w:autoSpaceDN w:val="0"/>
              <w:adjustRightInd w:val="0"/>
              <w:spacing w:line="252" w:lineRule="auto"/>
              <w:ind w:right="-1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бята нацеливаются на работу, подбирают прилагательные - антонимы</w:t>
            </w:r>
          </w:p>
          <w:p w:rsidR="001D0DCE" w:rsidRPr="00D43168" w:rsidRDefault="001D0DCE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DCE" w:rsidRPr="00D43168" w:rsidRDefault="001D0DCE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й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стный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сливый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ий</w:t>
            </w:r>
          </w:p>
          <w:p w:rsidR="00CD4FA0" w:rsidRPr="00D43168" w:rsidRDefault="00CD4FA0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кий</w:t>
            </w:r>
          </w:p>
          <w:p w:rsidR="001D0DCE" w:rsidRPr="00D43168" w:rsidRDefault="001D0DCE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DCE" w:rsidRPr="00D43168" w:rsidRDefault="001D0DCE" w:rsidP="00CD4FA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16B" w:rsidRPr="00D43168" w:rsidRDefault="001D0DCE" w:rsidP="00CD4FA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, которые мы употребляем </w:t>
            </w:r>
            <w:r w:rsidR="008E14AB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чи. Это часть речи.</w:t>
            </w:r>
          </w:p>
          <w:p w:rsidR="005C75B3" w:rsidRDefault="005C75B3" w:rsidP="00CD4FA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16B" w:rsidRPr="00D43168" w:rsidRDefault="008E14AB" w:rsidP="00CD4FA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ает признак предмета.</w:t>
            </w:r>
          </w:p>
          <w:p w:rsidR="00435884" w:rsidRPr="00D43168" w:rsidRDefault="00435884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884" w:rsidRPr="00D43168" w:rsidRDefault="00435884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884" w:rsidRPr="00D43168" w:rsidRDefault="00435884" w:rsidP="001D0DCE">
            <w:pPr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?</w:t>
            </w:r>
          </w:p>
          <w:p w:rsidR="00435884" w:rsidRPr="00D43168" w:rsidRDefault="00435884" w:rsidP="001D0DCE">
            <w:pPr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?</w:t>
            </w:r>
          </w:p>
          <w:p w:rsidR="00435884" w:rsidRPr="00D43168" w:rsidRDefault="00435884" w:rsidP="001D0DCE">
            <w:pPr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?</w:t>
            </w:r>
          </w:p>
          <w:p w:rsidR="00435884" w:rsidRDefault="00435884" w:rsidP="001D0DCE">
            <w:pPr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?</w:t>
            </w:r>
          </w:p>
          <w:p w:rsidR="008E2E90" w:rsidRPr="00D43168" w:rsidRDefault="008E2E90" w:rsidP="001D0DCE">
            <w:pPr>
              <w:autoSpaceDE w:val="0"/>
              <w:autoSpaceDN w:val="0"/>
              <w:adjustRightInd w:val="0"/>
              <w:spacing w:line="252" w:lineRule="auto"/>
              <w:ind w:left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16B" w:rsidRPr="00D43168" w:rsidRDefault="00435884" w:rsidP="00435884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 прилагательное зависит от </w:t>
            </w:r>
            <w:r w:rsidR="008E14AB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существительного.</w:t>
            </w:r>
          </w:p>
          <w:p w:rsidR="00435884" w:rsidRPr="00D43168" w:rsidRDefault="00435884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456AC2" w:rsidRPr="002A4C6E" w:rsidRDefault="00456AC2" w:rsidP="00456AC2">
            <w:pPr>
              <w:pStyle w:val="Default"/>
              <w:rPr>
                <w:rFonts w:ascii="Times New Roman" w:hAnsi="Times New Roman" w:cs="Times New Roman"/>
              </w:rPr>
            </w:pPr>
            <w:r w:rsidRPr="002A4C6E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антонимы </w:t>
            </w:r>
            <w:r w:rsidRPr="002A4C6E">
              <w:rPr>
                <w:rFonts w:ascii="Times New Roman" w:hAnsi="Times New Roman" w:cs="Times New Roman"/>
              </w:rPr>
              <w:t xml:space="preserve">к словам – предметам по картинкам </w:t>
            </w:r>
          </w:p>
          <w:p w:rsidR="0075416D" w:rsidRPr="00D43168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33250F" w:rsidRDefault="0033250F" w:rsidP="0033250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</w:t>
            </w:r>
            <w:r w:rsidRPr="00EF5969">
              <w:rPr>
                <w:rFonts w:ascii="Times New Roman" w:hAnsi="Times New Roman" w:cs="Times New Roman"/>
              </w:rPr>
              <w:t xml:space="preserve">: </w:t>
            </w:r>
          </w:p>
          <w:p w:rsidR="006F0265" w:rsidRPr="006F0265" w:rsidRDefault="00672361" w:rsidP="006F0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0265" w:rsidRPr="002A4C6E">
              <w:rPr>
                <w:rFonts w:ascii="Times New Roman" w:hAnsi="Times New Roman" w:cs="Times New Roman"/>
              </w:rPr>
              <w:t xml:space="preserve">меть </w:t>
            </w:r>
            <w:r w:rsidR="006F0265"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тветы на вопросы; </w:t>
            </w:r>
            <w:r w:rsidR="006F0265" w:rsidRPr="00D36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логические операции</w:t>
            </w:r>
            <w:r w:rsidR="006F02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250F" w:rsidRPr="00EF5969" w:rsidRDefault="0033250F" w:rsidP="0033250F">
            <w:pPr>
              <w:pStyle w:val="Default"/>
              <w:rPr>
                <w:rFonts w:ascii="Times New Roman" w:hAnsi="Times New Roman" w:cs="Times New Roman"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EF5969">
              <w:rPr>
                <w:rFonts w:ascii="Times New Roman" w:hAnsi="Times New Roman" w:cs="Times New Roman"/>
              </w:rPr>
              <w:t xml:space="preserve">: </w:t>
            </w:r>
          </w:p>
          <w:p w:rsidR="0033250F" w:rsidRPr="00EF5969" w:rsidRDefault="00545094" w:rsidP="003325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545094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</w:t>
            </w:r>
            <w:r w:rsidRPr="00EF5969">
              <w:rPr>
                <w:rFonts w:ascii="Times New Roman" w:hAnsi="Times New Roman" w:cs="Times New Roman"/>
              </w:rPr>
              <w:t xml:space="preserve"> </w:t>
            </w:r>
            <w:r w:rsidR="0033250F" w:rsidRPr="00EF5969">
              <w:rPr>
                <w:rFonts w:ascii="Times New Roman" w:hAnsi="Times New Roman" w:cs="Times New Roman"/>
              </w:rPr>
              <w:t>и отвечать на заданные вопросы</w:t>
            </w:r>
          </w:p>
          <w:p w:rsidR="0033250F" w:rsidRPr="00EF5969" w:rsidRDefault="0033250F" w:rsidP="003325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:</w:t>
            </w:r>
            <w:r w:rsidR="00EF5969" w:rsidRPr="00EF596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ё действие в соответствии с поставленной задачей</w:t>
            </w:r>
          </w:p>
          <w:p w:rsidR="0033250F" w:rsidRPr="00EF5969" w:rsidRDefault="0033250F" w:rsidP="0033250F">
            <w:pPr>
              <w:pStyle w:val="Default"/>
              <w:rPr>
                <w:rFonts w:ascii="Times New Roman" w:hAnsi="Times New Roman" w:cs="Times New Roman"/>
              </w:rPr>
            </w:pPr>
          </w:p>
          <w:p w:rsidR="0075416D" w:rsidRPr="00EF5969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416D" w:rsidRPr="00985069" w:rsidTr="00D43168">
        <w:trPr>
          <w:trHeight w:val="278"/>
        </w:trPr>
        <w:tc>
          <w:tcPr>
            <w:tcW w:w="2411" w:type="dxa"/>
          </w:tcPr>
          <w:p w:rsidR="0075416D" w:rsidRPr="00D43168" w:rsidRDefault="0075416D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B4268"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темы и цели</w:t>
            </w:r>
            <w:r w:rsidR="00EC5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53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 мин)</w:t>
            </w:r>
          </w:p>
          <w:p w:rsidR="009C341E" w:rsidRPr="00D43168" w:rsidRDefault="009C341E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</w:t>
            </w:r>
            <w:r w:rsidR="00A7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, задачи и </w:t>
            </w:r>
            <w:r w:rsidRPr="00D4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  <w:r w:rsidR="00A7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B4268" w:rsidRPr="00D43168" w:rsidRDefault="000F1D36" w:rsidP="009B4268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нашего урока «Имя прилагательное как часть речи»</w:t>
            </w:r>
            <w:r w:rsidR="009B4268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004C" w:rsidRPr="00D43168" w:rsidRDefault="009B4268" w:rsidP="009B4268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  <w:r w:rsidR="000F1D3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закрепить наши знания об имени прилагательном,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ся </w:t>
            </w:r>
            <w:r w:rsidR="000F1D3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ь словосочетания</w:t>
            </w:r>
            <w:r w:rsidR="000F1D3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з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ь о роли имен прилагательных</w:t>
            </w:r>
            <w:r w:rsidR="000F1D3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шей речи. </w:t>
            </w:r>
          </w:p>
          <w:p w:rsidR="0075416D" w:rsidRPr="00D43168" w:rsidRDefault="0075416D" w:rsidP="00985069">
            <w:pPr>
              <w:autoSpaceDE w:val="0"/>
              <w:autoSpaceDN w:val="0"/>
              <w:adjustRightInd w:val="0"/>
              <w:spacing w:line="252" w:lineRule="auto"/>
              <w:ind w:right="-1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5416D" w:rsidRPr="00D43168" w:rsidRDefault="009B4268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записывают число, знакомятся с темой и целью урока.</w:t>
            </w:r>
          </w:p>
        </w:tc>
        <w:tc>
          <w:tcPr>
            <w:tcW w:w="2404" w:type="dxa"/>
          </w:tcPr>
          <w:p w:rsidR="0075416D" w:rsidRPr="00D43168" w:rsidRDefault="0075416D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75416D" w:rsidRPr="00EF5969" w:rsidRDefault="0033250F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EF5969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и формулировать </w:t>
            </w:r>
            <w:r w:rsidR="00EF5969" w:rsidRPr="00EF596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F5969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с помощью учителя</w:t>
            </w:r>
          </w:p>
          <w:p w:rsidR="0033250F" w:rsidRPr="00EF5969" w:rsidRDefault="0033250F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4268" w:rsidRPr="00985069" w:rsidTr="00D43168">
        <w:trPr>
          <w:trHeight w:val="278"/>
        </w:trPr>
        <w:tc>
          <w:tcPr>
            <w:tcW w:w="2411" w:type="dxa"/>
          </w:tcPr>
          <w:p w:rsidR="009C341E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="00FC0B87"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70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по теме урока </w:t>
            </w:r>
            <w:r w:rsidR="00EC53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0 мин)</w:t>
            </w:r>
          </w:p>
          <w:p w:rsidR="0059031F" w:rsidRPr="00D43168" w:rsidRDefault="00507226" w:rsidP="0059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031F"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="009C341E" w:rsidRPr="00D43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9031F" w:rsidRPr="00D43168" w:rsidRDefault="0059031F" w:rsidP="0059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41E"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</w:t>
            </w:r>
            <w:r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по нахождению слов, </w:t>
            </w:r>
            <w:r w:rsidR="009C341E"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х на </w:t>
            </w:r>
            <w:r w:rsidR="009C341E" w:rsidRPr="00D4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</w:t>
            </w:r>
            <w:r w:rsidRPr="00D43168"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r w:rsidR="009C341E"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63A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168">
              <w:rPr>
                <w:rFonts w:ascii="Times New Roman" w:hAnsi="Times New Roman" w:cs="Times New Roman"/>
                <w:sz w:val="24"/>
                <w:szCs w:val="24"/>
              </w:rPr>
              <w:t>акая</w:t>
            </w:r>
            <w:r w:rsidR="00AF5314" w:rsidRPr="00D431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63AAE">
              <w:rPr>
                <w:rFonts w:ascii="Times New Roman" w:hAnsi="Times New Roman" w:cs="Times New Roman"/>
                <w:sz w:val="24"/>
                <w:szCs w:val="24"/>
              </w:rPr>
              <w:t xml:space="preserve"> Какое? Какие?</w:t>
            </w:r>
            <w:r w:rsidR="00D43168" w:rsidRPr="00D4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314" w:rsidRPr="00D43168" w:rsidRDefault="0059031F" w:rsidP="00AF5314">
            <w:pPr>
              <w:pStyle w:val="Default"/>
              <w:ind w:right="-108"/>
              <w:rPr>
                <w:rFonts w:ascii="Times New Roman" w:hAnsi="Times New Roman" w:cs="Times New Roman"/>
                <w:bCs/>
              </w:rPr>
            </w:pPr>
            <w:r w:rsidRPr="00D43168">
              <w:rPr>
                <w:rFonts w:ascii="Times New Roman" w:hAnsi="Times New Roman" w:cs="Times New Roman"/>
              </w:rPr>
              <w:t>-</w:t>
            </w:r>
            <w:r w:rsidRPr="00D43168">
              <w:rPr>
                <w:rFonts w:ascii="Times New Roman" w:hAnsi="Times New Roman" w:cs="Times New Roman"/>
                <w:bCs/>
              </w:rPr>
              <w:t>организовать выявление и фиксацию учащимися места и причины затруднения;</w:t>
            </w:r>
          </w:p>
          <w:p w:rsidR="0059031F" w:rsidRPr="00D43168" w:rsidRDefault="00AF5314" w:rsidP="00AF5314">
            <w:pPr>
              <w:pStyle w:val="Default"/>
              <w:ind w:right="-108"/>
              <w:rPr>
                <w:rFonts w:ascii="Times New Roman" w:hAnsi="Times New Roman" w:cs="Times New Roman"/>
                <w:bCs/>
              </w:rPr>
            </w:pPr>
            <w:r w:rsidRPr="00D43168">
              <w:rPr>
                <w:rFonts w:ascii="Times New Roman" w:hAnsi="Times New Roman" w:cs="Times New Roman"/>
              </w:rPr>
              <w:t>-организовать работу по формированию умений находить «опасные места» в словах;</w:t>
            </w:r>
          </w:p>
          <w:p w:rsidR="0059031F" w:rsidRPr="00D43168" w:rsidRDefault="0059031F" w:rsidP="005903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5314" w:rsidRPr="00D43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приёмами контроля </w:t>
            </w:r>
            <w:r w:rsidRPr="00D43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амоконтроля усвоения изученного.  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268" w:rsidRPr="00D43168" w:rsidRDefault="009B4268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9B42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341E" w:rsidRPr="00D43168" w:rsidRDefault="009C341E" w:rsidP="00AF5314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:rsidR="001E004C" w:rsidRPr="00D43168" w:rsidRDefault="000F1D36" w:rsidP="00507226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ш паровозик отправляется в путь и прибывает на станцию «</w:t>
            </w:r>
            <w:proofErr w:type="spellStart"/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йландия</w:t>
            </w:r>
            <w:proofErr w:type="spellEnd"/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Здесь мы будем выполнять разные интересные задания. И для начала поиграем в игру.</w:t>
            </w:r>
          </w:p>
          <w:p w:rsidR="001E004C" w:rsidRPr="00D43168" w:rsidRDefault="000F1D36" w:rsidP="00507226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 показываю рисунок животного, а вы подбираете как можно больше прилагательных, характеризующих его 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4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а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н</w:t>
            </w:r>
          </w:p>
          <w:p w:rsidR="009B4268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ц </w:t>
            </w:r>
          </w:p>
          <w:p w:rsidR="00D43168" w:rsidRPr="00D43168" w:rsidRDefault="00D43168" w:rsidP="00EF5969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004C" w:rsidRPr="00D43168" w:rsidRDefault="000F1D36" w:rsidP="00507226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цы! Очень много прилагательных подобрали. А теперь мы </w:t>
            </w:r>
            <w:r w:rsidR="0050722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нируемся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722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лении словосочетаний: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щ. + прил., выполнив следующее задание.</w:t>
            </w:r>
          </w:p>
          <w:p w:rsidR="005816CB" w:rsidRDefault="005816CB" w:rsidP="00EF5969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E004C" w:rsidRDefault="000F1D36" w:rsidP="00EF5969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 парах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5348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5</w:t>
            </w:r>
            <w:r w:rsidR="0053488B" w:rsidRPr="0053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3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5969" w:rsidRPr="00D43168" w:rsidRDefault="00EF5969" w:rsidP="00EF5969">
            <w:pPr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004C" w:rsidRPr="00D43168" w:rsidRDefault="00507226" w:rsidP="00507226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ерите </w:t>
            </w:r>
            <w:r w:rsidR="000F1D36"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данным именам существительным подходящие по смыслу имена прилагательные. 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2A2043" w:rsidRDefault="002A2043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2A2043" w:rsidRDefault="002A2043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2A2043" w:rsidRDefault="002A2043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оверка </w:t>
            </w:r>
          </w:p>
          <w:p w:rsidR="001E004C" w:rsidRPr="00D43168" w:rsidRDefault="000F1D36" w:rsidP="00507226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имите руку, кто правильно выполнил эту работу. Молодцы! Поаплодируем!</w:t>
            </w:r>
          </w:p>
          <w:p w:rsidR="00FC0B87" w:rsidRDefault="00FC0B87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AF5314" w:rsidP="00AF531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ая работа</w:t>
            </w:r>
          </w:p>
          <w:p w:rsidR="001E004C" w:rsidRDefault="000F1D36" w:rsidP="00FC0B87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с вами составили словосочетания, но прежде чем их написать, мы должны разобрать написание двух слов, которые требуют запоминания.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ни являются словарными словами.</w:t>
            </w:r>
            <w:r w:rsidR="0053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6-10</w:t>
            </w:r>
            <w:r w:rsidR="0053488B" w:rsidRPr="00534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4023E" w:rsidRPr="0044023E" w:rsidRDefault="00224971" w:rsidP="0044023E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3E">
              <w:rPr>
                <w:rFonts w:ascii="Times New Roman" w:hAnsi="Times New Roman" w:cs="Times New Roman"/>
                <w:sz w:val="24"/>
                <w:szCs w:val="24"/>
              </w:rPr>
              <w:t>Кого мы называем дежурным?</w:t>
            </w:r>
            <w:r w:rsidR="0044023E" w:rsidRPr="0044023E">
              <w:rPr>
                <w:rFonts w:ascii="Times New Roman" w:hAnsi="Times New Roman" w:cs="Times New Roman"/>
                <w:sz w:val="24"/>
                <w:szCs w:val="24"/>
              </w:rPr>
              <w:t xml:space="preserve"> Кто у нас дежурный?</w:t>
            </w:r>
          </w:p>
          <w:p w:rsidR="0044023E" w:rsidRPr="0044023E" w:rsidRDefault="0044023E" w:rsidP="0044023E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023E" w:rsidRPr="0044023E" w:rsidRDefault="0044023E" w:rsidP="0044023E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3E">
              <w:rPr>
                <w:rFonts w:ascii="Times New Roman" w:hAnsi="Times New Roman" w:cs="Times New Roman"/>
                <w:sz w:val="24"/>
                <w:szCs w:val="24"/>
              </w:rPr>
              <w:t xml:space="preserve">А вы знаете, откуда появилось это слово? </w:t>
            </w:r>
          </w:p>
          <w:p w:rsidR="0044023E" w:rsidRPr="0044023E" w:rsidRDefault="0044023E" w:rsidP="0044023E">
            <w:pPr>
              <w:pStyle w:val="Default"/>
              <w:rPr>
                <w:rFonts w:ascii="Times New Roman" w:hAnsi="Times New Roman" w:cs="Times New Roman"/>
              </w:rPr>
            </w:pPr>
            <w:r w:rsidRPr="002A4C6E">
              <w:rPr>
                <w:rFonts w:ascii="Times New Roman" w:hAnsi="Times New Roman" w:cs="Times New Roman"/>
                <w:b/>
                <w:bCs/>
              </w:rPr>
              <w:t xml:space="preserve">Из истории происхождения слова </w:t>
            </w:r>
          </w:p>
          <w:p w:rsidR="0044023E" w:rsidRDefault="0044023E" w:rsidP="0044023E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о </w:t>
            </w:r>
            <w:r w:rsidRPr="0044023E">
              <w:rPr>
                <w:rFonts w:ascii="Times New Roman" w:hAnsi="Times New Roman" w:cs="Times New Roman"/>
                <w:sz w:val="24"/>
              </w:rPr>
              <w:t>дежурный пришло к н</w:t>
            </w:r>
            <w:r>
              <w:rPr>
                <w:rFonts w:ascii="Times New Roman" w:hAnsi="Times New Roman" w:cs="Times New Roman"/>
                <w:sz w:val="24"/>
              </w:rPr>
              <w:t>ам при царе Петре1 (</w:t>
            </w:r>
            <w:r w:rsidRPr="0044023E">
              <w:rPr>
                <w:rFonts w:ascii="Times New Roman" w:hAnsi="Times New Roman" w:cs="Times New Roman"/>
                <w:sz w:val="24"/>
              </w:rPr>
              <w:t xml:space="preserve">на слайде фото) из французского языка. Выражение «де </w:t>
            </w:r>
            <w:proofErr w:type="spellStart"/>
            <w:r w:rsidRPr="0044023E">
              <w:rPr>
                <w:rFonts w:ascii="Times New Roman" w:hAnsi="Times New Roman" w:cs="Times New Roman"/>
                <w:sz w:val="24"/>
              </w:rPr>
              <w:t>жур</w:t>
            </w:r>
            <w:proofErr w:type="spellEnd"/>
            <w:r w:rsidRPr="0044023E">
              <w:rPr>
                <w:rFonts w:ascii="Times New Roman" w:hAnsi="Times New Roman" w:cs="Times New Roman"/>
                <w:sz w:val="24"/>
              </w:rPr>
              <w:t>» - обозначает отношение к сегодняшнему дн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3488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6017">
              <w:rPr>
                <w:rFonts w:ascii="Times New Roman" w:hAnsi="Times New Roman" w:cs="Times New Roman"/>
                <w:b/>
                <w:sz w:val="24"/>
              </w:rPr>
              <w:t>(слайд 11</w:t>
            </w:r>
            <w:r w:rsidR="0053488B" w:rsidRPr="0053488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44023E" w:rsidRDefault="0044023E" w:rsidP="0044023E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шите в тетрадях словосочетания со словарными словами. В словарных словах поставьте ударение и подчеркните безударную гласную.</w:t>
            </w:r>
          </w:p>
          <w:p w:rsidR="00527D8A" w:rsidRPr="0044023E" w:rsidRDefault="00527D8A" w:rsidP="0044023E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ьте и запишите предложение со словарным словом «дежурный»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07608C" w:rsidRDefault="00FC0B87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здание проблемной ситуации</w:t>
            </w:r>
          </w:p>
          <w:p w:rsidR="001E004C" w:rsidRPr="00D43168" w:rsidRDefault="000F1D36" w:rsidP="00FC0B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ы мы смогли продолжить своё путешествие, нужно ответить на вопрос «Какую работу выполняют в речи имена прилагательные?»</w:t>
            </w:r>
          </w:p>
          <w:p w:rsidR="001E004C" w:rsidRPr="00D43168" w:rsidRDefault="000F1D36" w:rsidP="00FC0B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этого прочитаем и сравним два предложения </w:t>
            </w:r>
            <w:r w:rsidR="00770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ебник с.24 № 46)</w:t>
            </w:r>
            <w:r w:rsidR="00006017">
              <w:rPr>
                <w:rFonts w:ascii="Times New Roman" w:hAnsi="Times New Roman" w:cs="Times New Roman"/>
                <w:b/>
                <w:sz w:val="24"/>
              </w:rPr>
              <w:t xml:space="preserve"> (слайд 12</w:t>
            </w:r>
            <w:r w:rsidR="00006017" w:rsidRPr="0053488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E004C" w:rsidRPr="00D43168" w:rsidRDefault="000F1D36" w:rsidP="00FC0B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 ли узнать из первого предложения, о ком говорится?</w:t>
            </w:r>
          </w:p>
          <w:p w:rsidR="001E004C" w:rsidRPr="00D43168" w:rsidRDefault="000F1D36" w:rsidP="00FC0B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из второго?</w:t>
            </w:r>
          </w:p>
          <w:p w:rsidR="001E004C" w:rsidRPr="00D43168" w:rsidRDefault="000F1D36" w:rsidP="00FC0B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слова уточняют описание предмета?</w:t>
            </w:r>
          </w:p>
          <w:p w:rsidR="00FC0B87" w:rsidRDefault="00FC0B87" w:rsidP="00FC0B87">
            <w:pPr>
              <w:tabs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006017" w:rsidRPr="00D43168" w:rsidRDefault="00006017" w:rsidP="00FC0B87">
            <w:pPr>
              <w:tabs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1E004C" w:rsidRPr="00D43168" w:rsidRDefault="000F1D36" w:rsidP="00FC0B8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ую работу выполняют в речи имена прилагательные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ind w:left="-43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ind w:left="317" w:right="176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ты учащихся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трая, рыжая, красивая, ловкая и т.д.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ый, злой, голодный, хищный и т.д.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омный, сильный, толстокожий и т.д.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й, длинноухий, трусливый и т.д.</w:t>
            </w:r>
          </w:p>
          <w:p w:rsidR="009B4268" w:rsidRPr="00D43168" w:rsidRDefault="009B4268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16CB" w:rsidRDefault="005816CB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инают правила работы в парах.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ют к существительным соответствующие прилагательные. Закрепляют свои знания о словосочетаниях сущ. + прил., где существительное является главным, а прилагательное зависимым.</w:t>
            </w:r>
          </w:p>
          <w:p w:rsidR="00507226" w:rsidRPr="00D43168" w:rsidRDefault="00507226" w:rsidP="005072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ученик из пары отвечает, остальные слушают, соглашаются с мнением пары или опровергают.</w:t>
            </w:r>
          </w:p>
          <w:p w:rsidR="00FC0B87" w:rsidRPr="00D43168" w:rsidRDefault="00507226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 работают, радуются успехам друг друга</w:t>
            </w:r>
            <w:r w:rsidR="00EF5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F5969" w:rsidRDefault="00EF5969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4971" w:rsidRDefault="00224971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по слайду проверяют написание безударных гласных, непроверяемых ударением. Если ученик ошибается, то ему даётся ещё одна попытка.</w:t>
            </w:r>
          </w:p>
          <w:p w:rsidR="00224971" w:rsidRDefault="00224971" w:rsidP="002249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24971" w:rsidRPr="002A4C6E" w:rsidRDefault="00224971" w:rsidP="002249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24971" w:rsidRPr="002A4C6E" w:rsidRDefault="005C75B3" w:rsidP="0052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24971" w:rsidRPr="002A4C6E">
              <w:rPr>
                <w:rFonts w:ascii="Times New Roman" w:hAnsi="Times New Roman" w:cs="Times New Roman"/>
              </w:rPr>
              <w:t>Дежурн</w:t>
            </w:r>
            <w:r w:rsidR="00224971">
              <w:rPr>
                <w:rFonts w:ascii="Times New Roman" w:hAnsi="Times New Roman" w:cs="Times New Roman"/>
              </w:rPr>
              <w:t>ый – такой человек, который несё</w:t>
            </w:r>
            <w:r w:rsidR="00224971" w:rsidRPr="002A4C6E">
              <w:rPr>
                <w:rFonts w:ascii="Times New Roman" w:hAnsi="Times New Roman" w:cs="Times New Roman"/>
              </w:rPr>
              <w:t xml:space="preserve">т дежурство, выполняет в порядке очереди какие-нибудь обязанности. </w:t>
            </w:r>
          </w:p>
          <w:p w:rsidR="00FC0B87" w:rsidRPr="00D43168" w:rsidRDefault="00FC0B87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5969" w:rsidRDefault="00EF5969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Default="00FC0B87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ученик работает у доски. В словарных словах ставит ударение и подчёркивает безударную гласную, комментируя свои действия.</w:t>
            </w: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527D8A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ставляют предложение и записывают в тетрадях)</w:t>
            </w:r>
          </w:p>
          <w:p w:rsidR="005816CB" w:rsidRDefault="005816CB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D8A" w:rsidRDefault="00527D8A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</w:t>
            </w:r>
            <w:r w:rsidR="00770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ют по учебнику, </w:t>
            </w: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ют и сравнивают эти предложения.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т.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.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лагательные: острые, тоненькое, чуткие, пушистая, золотистая.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017" w:rsidRPr="00D43168" w:rsidRDefault="00006017" w:rsidP="00006017">
            <w:pPr>
              <w:tabs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Вывод</w:t>
            </w:r>
          </w:p>
          <w:p w:rsidR="00FC0B87" w:rsidRPr="00D43168" w:rsidRDefault="00FC0B87" w:rsidP="00FC0B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точняют описание предмета. С помощью прилагательных мы можем более точно, более красочно описать предмет.</w:t>
            </w:r>
          </w:p>
          <w:p w:rsidR="00FC0B87" w:rsidRPr="00D43168" w:rsidRDefault="00FC0B87" w:rsidP="002C267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9B4268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имена существительные и уметь их различать от имён прилагательных</w:t>
            </w:r>
          </w:p>
          <w:p w:rsidR="00C50CEF" w:rsidRDefault="00C50CEF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C50CEF" w:rsidRDefault="00C50CEF" w:rsidP="00B07F0C">
            <w:pPr>
              <w:pStyle w:val="Default"/>
              <w:rPr>
                <w:rFonts w:ascii="Times New Roman" w:hAnsi="Times New Roman" w:cs="Times New Roman"/>
              </w:rPr>
            </w:pPr>
            <w:r w:rsidRPr="00C50CEF">
              <w:rPr>
                <w:rFonts w:ascii="Times New Roman" w:hAnsi="Times New Roman" w:cs="Times New Roman"/>
              </w:rPr>
              <w:lastRenderedPageBreak/>
              <w:t>Взаимодействуют с учителем во фронтальном режиме</w:t>
            </w: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Default="00B07F0C" w:rsidP="00B07F0C">
            <w:pPr>
              <w:pStyle w:val="Default"/>
              <w:rPr>
                <w:rFonts w:ascii="Times New Roman" w:hAnsi="Times New Roman" w:cs="Times New Roman"/>
              </w:rPr>
            </w:pPr>
          </w:p>
          <w:p w:rsidR="00B07F0C" w:rsidRPr="00D43168" w:rsidRDefault="00B07F0C" w:rsidP="00B07F0C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меть работать в парах и выполнять самопроверку</w:t>
            </w:r>
          </w:p>
        </w:tc>
        <w:tc>
          <w:tcPr>
            <w:tcW w:w="2555" w:type="dxa"/>
          </w:tcPr>
          <w:p w:rsidR="00B07F0C" w:rsidRDefault="00EF5969" w:rsidP="00EF5969">
            <w:pPr>
              <w:pStyle w:val="Default"/>
              <w:rPr>
                <w:rFonts w:ascii="Times New Roman" w:hAnsi="Times New Roman" w:cs="Times New Roman"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</w:t>
            </w:r>
            <w:r w:rsidRPr="00EF5969">
              <w:rPr>
                <w:rFonts w:ascii="Times New Roman" w:hAnsi="Times New Roman" w:cs="Times New Roman"/>
              </w:rPr>
              <w:t xml:space="preserve">: </w:t>
            </w:r>
          </w:p>
          <w:p w:rsidR="006F0265" w:rsidRDefault="006F0265" w:rsidP="00EF5969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r w:rsidRPr="002A4C6E">
              <w:rPr>
                <w:rFonts w:ascii="Times New Roman" w:hAnsi="Times New Roman" w:cs="Times New Roman"/>
              </w:rPr>
              <w:t>Уметь ориентироваться в своей системе знани</w:t>
            </w:r>
            <w:r>
              <w:rPr>
                <w:rFonts w:ascii="Times New Roman" w:hAnsi="Times New Roman" w:cs="Times New Roman"/>
              </w:rPr>
              <w:t>й; осуществлять анализ объектов</w:t>
            </w:r>
            <w:r w:rsidRPr="002A4C6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F5969" w:rsidRPr="00B07F0C" w:rsidRDefault="00B07F0C" w:rsidP="00EF5969">
            <w:pPr>
              <w:pStyle w:val="Default"/>
              <w:rPr>
                <w:rFonts w:ascii="Times New Roman" w:hAnsi="Times New Roman" w:cs="Times New Roman"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EF5969">
              <w:rPr>
                <w:rFonts w:ascii="Times New Roman" w:hAnsi="Times New Roman" w:cs="Times New Roman"/>
              </w:rPr>
              <w:t xml:space="preserve">: </w:t>
            </w:r>
          </w:p>
          <w:p w:rsidR="00B07F0C" w:rsidRDefault="00B07F0C" w:rsidP="00EF5969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D36DC4">
              <w:rPr>
                <w:rFonts w:ascii="Times New Roman" w:eastAsia="Calibri" w:hAnsi="Times New Roman" w:cs="Times New Roman"/>
              </w:rPr>
              <w:lastRenderedPageBreak/>
              <w:t>слушать друг друга; высказывать своё мнение, обоснов</w:t>
            </w:r>
            <w:r>
              <w:rPr>
                <w:rFonts w:ascii="Times New Roman" w:eastAsia="Calibri" w:hAnsi="Times New Roman" w:cs="Times New Roman"/>
              </w:rPr>
              <w:t>ывая его; участвовать в парной работе.</w:t>
            </w:r>
          </w:p>
          <w:p w:rsidR="00B07F0C" w:rsidRDefault="00B07F0C" w:rsidP="00EF5969">
            <w:pPr>
              <w:pStyle w:val="Default"/>
              <w:rPr>
                <w:rFonts w:ascii="Times New Roman" w:hAnsi="Times New Roman" w:cs="Times New Roman"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36DC4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4268" w:rsidRPr="00D43168" w:rsidRDefault="009B4268" w:rsidP="00545094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5A7E" w:rsidRPr="00985069" w:rsidTr="00D43168">
        <w:trPr>
          <w:trHeight w:val="278"/>
        </w:trPr>
        <w:tc>
          <w:tcPr>
            <w:tcW w:w="2411" w:type="dxa"/>
          </w:tcPr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V</w:t>
            </w:r>
            <w:r w:rsidRPr="00D431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Физкультминут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2 мин)</w:t>
            </w:r>
          </w:p>
          <w:p w:rsidR="00505A7E" w:rsidRPr="00D43168" w:rsidRDefault="00505A7E" w:rsidP="007E08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3168"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 w:rsidR="007E0807" w:rsidRPr="007E0807">
              <w:rPr>
                <w:rFonts w:ascii="Times New Roman" w:hAnsi="Times New Roman" w:cs="Times New Roman"/>
                <w:sz w:val="24"/>
              </w:rPr>
              <w:t>способствовать сохранению здоровья учащихся, развитию двигательных навыков</w:t>
            </w:r>
            <w:r w:rsidR="007E08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111" w:type="dxa"/>
          </w:tcPr>
          <w:p w:rsidR="00505A7E" w:rsidRPr="00D43168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 теперь, ребята, отдохнём. Пр</w:t>
            </w:r>
            <w:r w:rsidR="0000601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ведём физкультминутку </w:t>
            </w:r>
            <w:r w:rsidR="00006017"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(слайд 13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)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ы ногами топ-топ,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ы руками хлоп-хлоп,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 потом прыг-скок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ещё разок.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бежим мы по дорожке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, два, три!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похлопаем в ладошк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, два, три!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покрутим головам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, два, три!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се танцуйте вместе с нам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 w:firstLine="317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, два, три!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85" w:type="dxa"/>
          </w:tcPr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опают ногам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лопают в ладошк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дпрыгивают на месте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нсценируют бег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хлопают в ладошк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рутят головами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4316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нсценируют танец</w:t>
            </w:r>
          </w:p>
          <w:p w:rsidR="00505A7E" w:rsidRPr="00D43168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404" w:type="dxa"/>
          </w:tcPr>
          <w:p w:rsidR="00505A7E" w:rsidRPr="002A4C6E" w:rsidRDefault="00505A7E" w:rsidP="00505A7E">
            <w:pPr>
              <w:pStyle w:val="Default"/>
              <w:rPr>
                <w:rFonts w:ascii="Times New Roman" w:hAnsi="Times New Roman" w:cs="Times New Roman"/>
              </w:rPr>
            </w:pPr>
            <w:r w:rsidRPr="002A4C6E">
              <w:rPr>
                <w:rFonts w:ascii="Times New Roman" w:eastAsia="Microsoft Yi Baiti" w:hAnsi="Times New Roman" w:cs="Times New Roman"/>
              </w:rPr>
              <w:t>Самоконтроль за поведением. Бережное отношение к здоровью</w:t>
            </w:r>
          </w:p>
        </w:tc>
        <w:tc>
          <w:tcPr>
            <w:tcW w:w="2555" w:type="dxa"/>
          </w:tcPr>
          <w:p w:rsidR="00505A7E" w:rsidRPr="002A4C6E" w:rsidRDefault="00505A7E" w:rsidP="00505A7E">
            <w:pPr>
              <w:rPr>
                <w:rFonts w:ascii="Times New Roman" w:eastAsia="Microsoft Yi Baiti" w:hAnsi="Times New Roman" w:cs="Times New Roman"/>
                <w:i/>
                <w:sz w:val="24"/>
                <w:szCs w:val="24"/>
              </w:rPr>
            </w:pPr>
            <w:r w:rsidRPr="002A4C6E">
              <w:rPr>
                <w:rFonts w:ascii="Times New Roman" w:eastAsia="Microsoft Yi Baiti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05A7E" w:rsidRDefault="0022654F" w:rsidP="00505A7E">
            <w:pPr>
              <w:pStyle w:val="Default"/>
              <w:rPr>
                <w:rFonts w:ascii="Times New Roman" w:eastAsia="Microsoft Yi Baiti" w:hAnsi="Times New Roman" w:cs="Times New Roman"/>
              </w:rPr>
            </w:pPr>
            <w:r>
              <w:rPr>
                <w:rFonts w:ascii="Times New Roman" w:eastAsia="Microsoft Yi Baiti" w:hAnsi="Times New Roman" w:cs="Times New Roman"/>
              </w:rPr>
              <w:t>с</w:t>
            </w:r>
            <w:r w:rsidR="00505A7E" w:rsidRPr="002A4C6E">
              <w:rPr>
                <w:rFonts w:ascii="Times New Roman" w:eastAsia="Microsoft Yi Baiti" w:hAnsi="Times New Roman" w:cs="Times New Roman"/>
              </w:rPr>
              <w:t>мена видов деятельности.</w:t>
            </w:r>
          </w:p>
          <w:p w:rsidR="007E0807" w:rsidRDefault="007E0807" w:rsidP="00505A7E">
            <w:pPr>
              <w:pStyle w:val="Default"/>
              <w:rPr>
                <w:rFonts w:ascii="Times New Roman" w:eastAsia="Microsoft Yi Baiti" w:hAnsi="Times New Roman" w:cs="Times New Roman"/>
              </w:rPr>
            </w:pPr>
            <w:r w:rsidRPr="00505A7E">
              <w:rPr>
                <w:rFonts w:ascii="Times New Roman" w:eastAsia="Times New Roman" w:hAnsi="Times New Roman" w:cs="Times New Roman"/>
                <w:i/>
                <w:iCs/>
              </w:rPr>
              <w:t>Личностные:</w:t>
            </w:r>
          </w:p>
          <w:p w:rsidR="007E0807" w:rsidRPr="002A4C6E" w:rsidRDefault="007E0807" w:rsidP="00505A7E">
            <w:pPr>
              <w:pStyle w:val="Default"/>
              <w:rPr>
                <w:rFonts w:ascii="Times New Roman" w:hAnsi="Times New Roman" w:cs="Times New Roman"/>
              </w:rPr>
            </w:pPr>
            <w:r w:rsidRPr="00D43168">
              <w:rPr>
                <w:rFonts w:ascii="Times New Roman" w:eastAsia="Times New Roman" w:hAnsi="Times New Roman" w:cs="Times New Roman"/>
              </w:rPr>
              <w:t>избежать пере</w:t>
            </w:r>
            <w:r>
              <w:rPr>
                <w:rFonts w:ascii="Times New Roman" w:eastAsia="Times New Roman" w:hAnsi="Times New Roman" w:cs="Times New Roman"/>
              </w:rPr>
              <w:t>грузки и переутомления учащихся</w:t>
            </w:r>
          </w:p>
        </w:tc>
      </w:tr>
      <w:tr w:rsidR="00505A7E" w:rsidRPr="00985069" w:rsidTr="00D43168">
        <w:trPr>
          <w:trHeight w:val="278"/>
        </w:trPr>
        <w:tc>
          <w:tcPr>
            <w:tcW w:w="2411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VI</w:t>
            </w: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</w:t>
            </w:r>
            <w:r w:rsidR="00770A69" w:rsidRPr="00D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и обобщений знаний</w:t>
            </w:r>
            <w:r w:rsidR="00770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8 мин)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608C">
              <w:rPr>
                <w:rFonts w:ascii="Times New Roman" w:hAnsi="Times New Roman" w:cs="Times New Roman"/>
                <w:b/>
                <w:sz w:val="24"/>
              </w:rPr>
              <w:t xml:space="preserve">Задачи: </w:t>
            </w:r>
          </w:p>
          <w:p w:rsidR="00505A7E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ствовать формированию умения восстанавливать деформированный текст, используя слова – признаки;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7608C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овершенствовать навык групповой работы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4111" w:type="dxa"/>
          </w:tcPr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Следующая станция, на которую прибыл наш паровоз, называется «Творческая мастерская»</w:t>
            </w:r>
          </w:p>
          <w:p w:rsidR="00505A7E" w:rsidRPr="00006017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  <w:t>Работа в группах</w:t>
            </w:r>
            <w:r w:rsidRPr="0007608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 xml:space="preserve"> 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(слайд 14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) 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Каждой группе раздаю лист с текстом)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спространите текст, вставив подходящие по смыслу имена прилагательные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</w:pPr>
          </w:p>
          <w:p w:rsidR="00505A7E" w:rsidRPr="00006017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 xml:space="preserve">Проверка </w:t>
            </w:r>
            <w:r w:rsid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(слайд 15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)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бята, какой текст вам больше понравился?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 почему?</w:t>
            </w:r>
          </w:p>
          <w:p w:rsidR="00505A7E" w:rsidRPr="0007608C" w:rsidRDefault="00505A7E" w:rsidP="00505A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Что помогло сделать текст ярким и красивым?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Какой вывод можно сделать? Для чего служат прилагательные? 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85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чащиеся работают с деформированным текстом, используя слова для справок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ащита работ (чтение получившегося текста)</w:t>
            </w:r>
          </w:p>
          <w:p w:rsidR="00505A7E" w:rsidRDefault="00505A7E" w:rsidP="00505A7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нравился второй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Он яркий, выразительный, более полно, красочно описывает предметы.</w:t>
            </w:r>
          </w:p>
          <w:p w:rsidR="00505A7E" w:rsidRPr="0007608C" w:rsidRDefault="00505A7E" w:rsidP="00505A7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могли имена прилагательные.</w:t>
            </w:r>
          </w:p>
          <w:p w:rsidR="00505A7E" w:rsidRPr="0007608C" w:rsidRDefault="00505A7E" w:rsidP="00505A7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мена прилагательные украшают нашу речь. Делают её ярче, богаче, красивее и выразительнее.</w:t>
            </w:r>
          </w:p>
          <w:p w:rsidR="00505A7E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917045" w:rsidRDefault="00917045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917045" w:rsidRPr="0007608C" w:rsidRDefault="00917045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404" w:type="dxa"/>
          </w:tcPr>
          <w:p w:rsidR="00C50CEF" w:rsidRDefault="00C50CEF" w:rsidP="00545094">
            <w:pPr>
              <w:autoSpaceDE w:val="0"/>
              <w:autoSpaceDN w:val="0"/>
              <w:adjustRightInd w:val="0"/>
              <w:spacing w:line="252" w:lineRule="auto"/>
              <w:ind w:right="17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C50CE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Самоконтрол</w:t>
            </w:r>
            <w:r w:rsidR="0054509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ь выполнения заданий в группах. </w:t>
            </w:r>
            <w:r w:rsidRPr="00C50CE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ролируют ответы друг друга. По мере необходимости дополняют, уточняют</w:t>
            </w:r>
            <w:r w:rsidR="0054509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озвученные высказывания.</w:t>
            </w:r>
          </w:p>
          <w:p w:rsidR="00545094" w:rsidRPr="0007608C" w:rsidRDefault="00545094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555" w:type="dxa"/>
          </w:tcPr>
          <w:p w:rsidR="00505A7E" w:rsidRPr="00505A7E" w:rsidRDefault="00505A7E" w:rsidP="00505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2265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22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преобразовывать инфо</w:t>
            </w:r>
            <w:r w:rsidR="0022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цию из одной формы в другую; вставлять подходящие слова по смыслу.</w:t>
            </w:r>
            <w:r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5A7E" w:rsidRPr="00505A7E" w:rsidRDefault="00505A7E" w:rsidP="00505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2265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22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 </w:t>
            </w:r>
            <w:r w:rsidR="0046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ть своё мнение, обосновывая его, </w:t>
            </w:r>
            <w:r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</w:t>
            </w:r>
            <w:r w:rsidR="0046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людая правила работы в группах.</w:t>
            </w:r>
            <w:r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654F" w:rsidRDefault="00505A7E" w:rsidP="00505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22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5A7E" w:rsidRDefault="0022654F" w:rsidP="0046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ланировать своё </w:t>
            </w:r>
            <w:r w:rsidR="00505A7E"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соответствии 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ей; у</w:t>
            </w:r>
            <w:r w:rsidR="00505A7E"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вносить необходимые коррективы в действие после его за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 основе его оценки и учё</w:t>
            </w:r>
            <w:r w:rsidR="00505A7E" w:rsidRPr="0050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характера сделанных ошибок.</w:t>
            </w:r>
          </w:p>
          <w:p w:rsidR="00460D56" w:rsidRPr="00460D56" w:rsidRDefault="00460D56" w:rsidP="0046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A7E" w:rsidRPr="00985069" w:rsidTr="0007608C">
        <w:trPr>
          <w:trHeight w:val="4243"/>
        </w:trPr>
        <w:tc>
          <w:tcPr>
            <w:tcW w:w="2411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lastRenderedPageBreak/>
              <w:t>VII</w:t>
            </w:r>
            <w:r w:rsidRPr="000760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5 м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760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505A7E" w:rsidRDefault="00505A7E" w:rsidP="00505A7E">
            <w:pPr>
              <w:pStyle w:val="Default"/>
              <w:rPr>
                <w:rFonts w:ascii="Times New Roman" w:hAnsi="Times New Roman" w:cs="Times New Roman"/>
              </w:rPr>
            </w:pPr>
            <w:r w:rsidRPr="0007608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07608C">
              <w:rPr>
                <w:rFonts w:ascii="Times New Roman" w:hAnsi="Times New Roman" w:cs="Times New Roman"/>
              </w:rPr>
              <w:t>организовать работу по карточкам над совершенствованием навыка ставить вопросы к словам, обозначающим признак предм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05A7E" w:rsidRPr="00D43168" w:rsidRDefault="00505A7E" w:rsidP="005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владение приём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контроля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паровозик прибыл на станцию «Самостоятельная». Здесь вам предлагается задание для самостоятельной работы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 карточках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о поставить вопросы к именам прилагательным и дописать окончания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заимопроверка </w:t>
            </w:r>
            <w:r w:rsidR="00006017" w:rsidRP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16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яйтесь тетрадями, проверьте работу по образцу, нар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йте круг соответствующего цвета</w:t>
            </w:r>
          </w:p>
        </w:tc>
        <w:tc>
          <w:tcPr>
            <w:tcW w:w="3685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выполняют самостоятельную работу. Ставят вопросы и дописывают окончания имён прилагательных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 обмениваются тетрадями и выполняют взаимопроверку. 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FE178D" w:rsidRPr="00FE178D" w:rsidRDefault="00FE178D" w:rsidP="00FE178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E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уют процесс своей деятельности. Выполняют работу, ориентируясь на выбранные крите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носят необходимые изменения </w:t>
            </w:r>
            <w:r w:rsidRPr="00FE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вы в результат, исходя из оценки этого результата учителем, обучающимися.</w:t>
            </w:r>
            <w:r>
              <w:rPr>
                <w:rFonts w:ascii="Times New Roman" w:hAnsi="Times New Roman" w:cs="Times New Roman"/>
              </w:rPr>
              <w:t xml:space="preserve"> Осуществляют взаимоконтроль ответов.</w:t>
            </w:r>
          </w:p>
        </w:tc>
        <w:tc>
          <w:tcPr>
            <w:tcW w:w="2555" w:type="dxa"/>
          </w:tcPr>
          <w:p w:rsidR="006F0265" w:rsidRDefault="00460D56" w:rsidP="006F0265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r w:rsidRPr="00EF5969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EF5969">
              <w:rPr>
                <w:rFonts w:ascii="Times New Roman" w:hAnsi="Times New Roman" w:cs="Times New Roman"/>
              </w:rPr>
              <w:t xml:space="preserve">: уметь </w:t>
            </w:r>
            <w:r>
              <w:rPr>
                <w:rFonts w:ascii="Times New Roman" w:hAnsi="Times New Roman" w:cs="Times New Roman"/>
              </w:rPr>
              <w:t>ставить вопросы к именам прилага</w:t>
            </w:r>
            <w:r w:rsidR="006F0265">
              <w:rPr>
                <w:rFonts w:ascii="Times New Roman" w:hAnsi="Times New Roman" w:cs="Times New Roman"/>
              </w:rPr>
              <w:t>тельным</w:t>
            </w:r>
          </w:p>
          <w:p w:rsidR="00505A7E" w:rsidRPr="0007608C" w:rsidRDefault="00AD2E34" w:rsidP="00460D5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A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ость к </w:t>
            </w:r>
            <w:r w:rsidR="004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е</w:t>
            </w:r>
            <w:r w:rsidRPr="005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критерия успешности учебной деятельности</w:t>
            </w:r>
          </w:p>
        </w:tc>
      </w:tr>
      <w:tr w:rsidR="00505A7E" w:rsidRPr="00985069" w:rsidTr="00D43168">
        <w:trPr>
          <w:trHeight w:val="278"/>
        </w:trPr>
        <w:tc>
          <w:tcPr>
            <w:tcW w:w="2411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VIII</w:t>
            </w:r>
            <w:r w:rsidR="001F536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Итог урока, </w:t>
            </w:r>
            <w:r w:rsidR="001F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F5361" w:rsidRPr="0007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лексия</w:t>
            </w:r>
            <w:r w:rsidR="001F536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1F53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)</w:t>
            </w:r>
          </w:p>
          <w:p w:rsidR="00917045" w:rsidRDefault="001F5361" w:rsidP="0091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05A7E" w:rsidRPr="000760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0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7045" w:rsidRPr="0091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фиксировать новое содержание урока; </w:t>
            </w:r>
          </w:p>
          <w:p w:rsidR="00505A7E" w:rsidRPr="00917045" w:rsidRDefault="00917045" w:rsidP="0091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17045">
              <w:rPr>
                <w:rFonts w:ascii="Times New Roman" w:hAnsi="Times New Roman" w:cs="Times New Roman"/>
                <w:sz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4111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>Подведение итогов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кую тему закрепили на уроке?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Что нового узнали на уроке?</w:t>
            </w: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Что научились составлять?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кую роль выполняют имена прилагательные в нашей речи?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авильно, молодцы!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  <w:lastRenderedPageBreak/>
              <w:t>Работа с моделью имени прилагательного</w:t>
            </w:r>
            <w:r w:rsidRPr="0007608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 xml:space="preserve"> </w:t>
            </w:r>
            <w:r w:rsidR="00006017"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(слайд 17</w:t>
            </w:r>
            <w:r w:rsidRPr="000060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) </w:t>
            </w:r>
          </w:p>
          <w:p w:rsidR="00505A7E" w:rsidRDefault="00505A7E" w:rsidP="00505A7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ы выполнили задачи, которые ставили в начале урока? </w:t>
            </w:r>
          </w:p>
          <w:p w:rsidR="00215B21" w:rsidRPr="00215B21" w:rsidRDefault="00215B21" w:rsidP="00215B21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ru-RU"/>
              </w:rPr>
              <w:t>Итог:</w:t>
            </w:r>
          </w:p>
          <w:p w:rsidR="00215B21" w:rsidRDefault="00215B21" w:rsidP="00215B21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бята! Мы з</w:t>
            </w:r>
            <w:r w:rsidRPr="00215B2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крепили умение применять имена прилагательные в нашей речи и убедились в правоте слов И. С. Тургенева насколько могуч и красив русский язык! Именно слова-признаки делают речь богатой, интересной и яркой.</w:t>
            </w:r>
          </w:p>
          <w:p w:rsidR="001F5361" w:rsidRPr="0007608C" w:rsidRDefault="001F5361" w:rsidP="0000601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ая станция, на которую прибыл наш паровозик, называется «Конечная». Здесь мы попробуем выразить или определить своё настроение</w:t>
            </w:r>
          </w:p>
          <w:p w:rsidR="001F5361" w:rsidRPr="0007608C" w:rsidRDefault="001F5361" w:rsidP="0000601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светофора есть три цвета: зелёный, жёлтый и красный. </w:t>
            </w:r>
          </w:p>
          <w:p w:rsidR="001F5361" w:rsidRPr="0007608C" w:rsidRDefault="001F5361" w:rsidP="0000601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было интересно, легко на уроке, во всем разобрались – нарисуйте круг зелёного цвета.</w:t>
            </w:r>
          </w:p>
          <w:p w:rsidR="001F5361" w:rsidRPr="0007608C" w:rsidRDefault="001F5361" w:rsidP="0000601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иногда были трудности, сомнения – круг жёлтого цвета.</w:t>
            </w:r>
          </w:p>
          <w:p w:rsidR="001F5361" w:rsidRPr="001F5361" w:rsidRDefault="001F5361" w:rsidP="0000601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не разобрались в теме и путешествие показалось вам неувлекательным – круг красного цвета. 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 w:right="34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3685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мя прилагательное</w:t>
            </w:r>
          </w:p>
          <w:p w:rsidR="00505A7E" w:rsidRPr="0007608C" w:rsidRDefault="00505A7E" w:rsidP="00505A7E">
            <w:pPr>
              <w:tabs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тветы детей</w:t>
            </w:r>
          </w:p>
          <w:p w:rsidR="00505A7E" w:rsidRPr="0007608C" w:rsidRDefault="00505A7E" w:rsidP="00505A7E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учились составлять словосочетания.</w:t>
            </w:r>
          </w:p>
          <w:p w:rsidR="00505A7E" w:rsidRPr="0007608C" w:rsidRDefault="00505A7E" w:rsidP="00505A7E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мена прилагательные уточняют описание предмета, украшая нашу речь.</w:t>
            </w: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Default="00505A7E" w:rsidP="00505A7E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52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а. </w:t>
            </w: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5361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5361" w:rsidRPr="0007608C" w:rsidRDefault="001F5361" w:rsidP="001F5361">
            <w:pPr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рисуют кружочки соответствующего цвета, которые определяют их настроение.</w:t>
            </w:r>
          </w:p>
          <w:p w:rsidR="001F5361" w:rsidRPr="0007608C" w:rsidRDefault="001F5361" w:rsidP="001F536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404" w:type="dxa"/>
          </w:tcPr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555" w:type="dxa"/>
          </w:tcPr>
          <w:p w:rsidR="00460D56" w:rsidRDefault="00FE178D" w:rsidP="00FE178D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545094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</w:t>
            </w:r>
            <w:r w:rsidRPr="00545094">
              <w:rPr>
                <w:rFonts w:ascii="Times New Roman" w:hAnsi="Times New Roman" w:cs="Times New Roman"/>
              </w:rPr>
              <w:t xml:space="preserve"> с достаточной полнотой и</w:t>
            </w:r>
            <w:r>
              <w:rPr>
                <w:rFonts w:ascii="Times New Roman" w:hAnsi="Times New Roman" w:cs="Times New Roman"/>
              </w:rPr>
              <w:t xml:space="preserve"> точностью выражать свои мысли</w:t>
            </w:r>
            <w:r w:rsidR="00460D56" w:rsidRPr="00505A7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05A7E">
              <w:rPr>
                <w:rFonts w:ascii="Times New Roman" w:eastAsia="Times New Roman" w:hAnsi="Times New Roman" w:cs="Times New Roman"/>
              </w:rPr>
              <w:t>в устной форме, слушать и понимать речь други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F5361" w:rsidRDefault="001F5361" w:rsidP="001F5361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2A4C6E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 w:rsidRPr="002A4C6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1F5361" w:rsidRPr="002A4C6E" w:rsidRDefault="001F5361" w:rsidP="001F536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A4C6E">
              <w:rPr>
                <w:rFonts w:ascii="Times New Roman" w:hAnsi="Times New Roman" w:cs="Times New Roman"/>
              </w:rPr>
              <w:t xml:space="preserve">меть оценивать правильность выполнения действия </w:t>
            </w:r>
            <w:r w:rsidRPr="002A4C6E">
              <w:rPr>
                <w:rFonts w:ascii="Times New Roman" w:hAnsi="Times New Roman" w:cs="Times New Roman"/>
              </w:rPr>
              <w:lastRenderedPageBreak/>
              <w:t>на уровне ад</w:t>
            </w:r>
            <w:r>
              <w:rPr>
                <w:rFonts w:ascii="Times New Roman" w:hAnsi="Times New Roman" w:cs="Times New Roman"/>
              </w:rPr>
              <w:t>екватной ретроспективной оценки.</w:t>
            </w:r>
          </w:p>
          <w:p w:rsidR="001F5361" w:rsidRDefault="001F5361" w:rsidP="001F5361">
            <w:pPr>
              <w:pStyle w:val="Default"/>
              <w:rPr>
                <w:rFonts w:ascii="Times New Roman" w:hAnsi="Times New Roman" w:cs="Times New Roman"/>
              </w:rPr>
            </w:pPr>
            <w:r w:rsidRPr="002A4C6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</w:t>
            </w:r>
            <w:r w:rsidRPr="002A4C6E">
              <w:rPr>
                <w:rFonts w:ascii="Times New Roman" w:hAnsi="Times New Roman" w:cs="Times New Roman"/>
              </w:rPr>
              <w:t>пособность к самооценке на основе критерия ус</w:t>
            </w:r>
            <w:r>
              <w:rPr>
                <w:rFonts w:ascii="Times New Roman" w:hAnsi="Times New Roman" w:cs="Times New Roman"/>
              </w:rPr>
              <w:t>пешности учебной деятельности.</w:t>
            </w:r>
          </w:p>
          <w:p w:rsidR="001F5361" w:rsidRPr="00FE178D" w:rsidRDefault="001F5361" w:rsidP="00FE178D">
            <w:pPr>
              <w:pStyle w:val="Default"/>
              <w:rPr>
                <w:rFonts w:ascii="Times New Roman" w:hAnsi="Times New Roman" w:cs="Times New Roman"/>
              </w:rPr>
            </w:pPr>
          </w:p>
          <w:p w:rsidR="00505A7E" w:rsidRPr="0007608C" w:rsidRDefault="00505A7E" w:rsidP="00505A7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921544" w:rsidRPr="00A77E31" w:rsidRDefault="00921544" w:rsidP="00A77E3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21544" w:rsidRPr="00A77E31" w:rsidSect="0000601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E4"/>
    <w:multiLevelType w:val="hybridMultilevel"/>
    <w:tmpl w:val="BEFC6BC6"/>
    <w:lvl w:ilvl="0" w:tplc="1D6AB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C87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25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A31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A6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EA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6C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5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ED2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82AB9"/>
    <w:multiLevelType w:val="hybridMultilevel"/>
    <w:tmpl w:val="6F0CA34C"/>
    <w:lvl w:ilvl="0" w:tplc="471EC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C8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26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CA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E3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47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48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C4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A84F00"/>
    <w:multiLevelType w:val="hybridMultilevel"/>
    <w:tmpl w:val="F5880D34"/>
    <w:lvl w:ilvl="0" w:tplc="CEA6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29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A0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804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C1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4F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89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04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48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7F5EBB"/>
    <w:multiLevelType w:val="hybridMultilevel"/>
    <w:tmpl w:val="E8327F42"/>
    <w:lvl w:ilvl="0" w:tplc="6EA64E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4C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EDB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03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2F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AB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4D5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23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49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451340"/>
    <w:multiLevelType w:val="hybridMultilevel"/>
    <w:tmpl w:val="8138CE20"/>
    <w:lvl w:ilvl="0" w:tplc="523E7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A0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2F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C88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A6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8B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5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84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46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10785A"/>
    <w:multiLevelType w:val="hybridMultilevel"/>
    <w:tmpl w:val="DC261AB2"/>
    <w:lvl w:ilvl="0" w:tplc="9AE48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4D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42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0A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CC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22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CA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823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1E01C2"/>
    <w:multiLevelType w:val="hybridMultilevel"/>
    <w:tmpl w:val="30F0DCB8"/>
    <w:lvl w:ilvl="0" w:tplc="26C47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04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EAA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46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46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C92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87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A7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A373A5"/>
    <w:multiLevelType w:val="hybridMultilevel"/>
    <w:tmpl w:val="88F6C87C"/>
    <w:lvl w:ilvl="0" w:tplc="F4BA0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2A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6F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C1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2A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01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A5E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8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2C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AE7AF8"/>
    <w:multiLevelType w:val="hybridMultilevel"/>
    <w:tmpl w:val="A974540A"/>
    <w:lvl w:ilvl="0" w:tplc="5DC4A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8C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E4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A4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0E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41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41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9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68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6F2901"/>
    <w:multiLevelType w:val="hybridMultilevel"/>
    <w:tmpl w:val="69403354"/>
    <w:lvl w:ilvl="0" w:tplc="820A4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2D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CB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CF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04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C3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AA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AF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2E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256788"/>
    <w:multiLevelType w:val="hybridMultilevel"/>
    <w:tmpl w:val="2FBA6228"/>
    <w:lvl w:ilvl="0" w:tplc="27AE8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CD0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AE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21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2A6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A26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0B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ED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4C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15416C"/>
    <w:multiLevelType w:val="hybridMultilevel"/>
    <w:tmpl w:val="31CCE49A"/>
    <w:lvl w:ilvl="0" w:tplc="7AE63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07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05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88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69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E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232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27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6C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0E382E"/>
    <w:multiLevelType w:val="hybridMultilevel"/>
    <w:tmpl w:val="0420A420"/>
    <w:lvl w:ilvl="0" w:tplc="ED3C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AE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24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CA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69A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6A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EA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C6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A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DE5301"/>
    <w:multiLevelType w:val="hybridMultilevel"/>
    <w:tmpl w:val="CBA8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ED5FDA"/>
    <w:multiLevelType w:val="hybridMultilevel"/>
    <w:tmpl w:val="D3A85334"/>
    <w:lvl w:ilvl="0" w:tplc="79DA3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82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6D4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E7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80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06A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2C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6D7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C8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D308D7"/>
    <w:multiLevelType w:val="hybridMultilevel"/>
    <w:tmpl w:val="9A06559C"/>
    <w:lvl w:ilvl="0" w:tplc="B00E8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0E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A32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C9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C1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C6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0B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21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A5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542BEF"/>
    <w:multiLevelType w:val="hybridMultilevel"/>
    <w:tmpl w:val="6914A3C2"/>
    <w:lvl w:ilvl="0" w:tplc="C2608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EC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2F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D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09D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2E7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80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AB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0B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E40C54"/>
    <w:multiLevelType w:val="hybridMultilevel"/>
    <w:tmpl w:val="23BA1386"/>
    <w:lvl w:ilvl="0" w:tplc="6F16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ED0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E9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C2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A34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3CD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6B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F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6E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3645B8"/>
    <w:multiLevelType w:val="hybridMultilevel"/>
    <w:tmpl w:val="DB3AD240"/>
    <w:lvl w:ilvl="0" w:tplc="5B702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A6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09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CB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4A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A9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42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CE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A5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A1091D"/>
    <w:multiLevelType w:val="hybridMultilevel"/>
    <w:tmpl w:val="85FEF444"/>
    <w:lvl w:ilvl="0" w:tplc="57303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C7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20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0D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E5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0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82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AE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ECC760F"/>
    <w:multiLevelType w:val="hybridMultilevel"/>
    <w:tmpl w:val="EEAA7BB0"/>
    <w:lvl w:ilvl="0" w:tplc="6F0EE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2CC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EB0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277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01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E9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C4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FD37A4"/>
    <w:multiLevelType w:val="hybridMultilevel"/>
    <w:tmpl w:val="9E5EE5FA"/>
    <w:lvl w:ilvl="0" w:tplc="59103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26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5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C9A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6E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63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2B0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C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0F3B61"/>
    <w:multiLevelType w:val="hybridMultilevel"/>
    <w:tmpl w:val="65922C28"/>
    <w:lvl w:ilvl="0" w:tplc="89D4E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E0C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8B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2E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852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03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8E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E5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C6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276BE2"/>
    <w:multiLevelType w:val="hybridMultilevel"/>
    <w:tmpl w:val="33324D0E"/>
    <w:lvl w:ilvl="0" w:tplc="8C426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9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6F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D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210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E57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2A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8E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4F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9CD0BFF"/>
    <w:multiLevelType w:val="hybridMultilevel"/>
    <w:tmpl w:val="E2B0252A"/>
    <w:lvl w:ilvl="0" w:tplc="24C64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0F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A8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6E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249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CA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01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CF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A376DA0"/>
    <w:multiLevelType w:val="hybridMultilevel"/>
    <w:tmpl w:val="DA6AAB32"/>
    <w:lvl w:ilvl="0" w:tplc="48A2D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06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4D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07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6E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4F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0E0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E6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8153C0"/>
    <w:multiLevelType w:val="hybridMultilevel"/>
    <w:tmpl w:val="6FB86016"/>
    <w:lvl w:ilvl="0" w:tplc="A7DE8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AC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E3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84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C64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4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A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A7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C7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EE037BF"/>
    <w:multiLevelType w:val="hybridMultilevel"/>
    <w:tmpl w:val="D8BEA410"/>
    <w:lvl w:ilvl="0" w:tplc="ACF81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69F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01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1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24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4D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23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7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43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5"/>
  </w:num>
  <w:num w:numId="5">
    <w:abstractNumId w:val="24"/>
  </w:num>
  <w:num w:numId="6">
    <w:abstractNumId w:val="11"/>
  </w:num>
  <w:num w:numId="7">
    <w:abstractNumId w:val="6"/>
  </w:num>
  <w:num w:numId="8">
    <w:abstractNumId w:val="8"/>
  </w:num>
  <w:num w:numId="9">
    <w:abstractNumId w:val="18"/>
  </w:num>
  <w:num w:numId="10">
    <w:abstractNumId w:val="4"/>
  </w:num>
  <w:num w:numId="11">
    <w:abstractNumId w:val="27"/>
  </w:num>
  <w:num w:numId="12">
    <w:abstractNumId w:val="2"/>
  </w:num>
  <w:num w:numId="13">
    <w:abstractNumId w:val="21"/>
  </w:num>
  <w:num w:numId="14">
    <w:abstractNumId w:val="5"/>
  </w:num>
  <w:num w:numId="15">
    <w:abstractNumId w:val="3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25"/>
  </w:num>
  <w:num w:numId="21">
    <w:abstractNumId w:val="10"/>
  </w:num>
  <w:num w:numId="22">
    <w:abstractNumId w:val="20"/>
  </w:num>
  <w:num w:numId="23">
    <w:abstractNumId w:val="17"/>
  </w:num>
  <w:num w:numId="24">
    <w:abstractNumId w:val="0"/>
  </w:num>
  <w:num w:numId="25">
    <w:abstractNumId w:val="16"/>
  </w:num>
  <w:num w:numId="26">
    <w:abstractNumId w:val="23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8"/>
    <w:rsid w:val="00006017"/>
    <w:rsid w:val="000324C8"/>
    <w:rsid w:val="0007608C"/>
    <w:rsid w:val="000F1D36"/>
    <w:rsid w:val="00114AA0"/>
    <w:rsid w:val="00175822"/>
    <w:rsid w:val="001A24F8"/>
    <w:rsid w:val="001D0DCE"/>
    <w:rsid w:val="001D72F9"/>
    <w:rsid w:val="001E004C"/>
    <w:rsid w:val="001E0356"/>
    <w:rsid w:val="001F5361"/>
    <w:rsid w:val="00215B21"/>
    <w:rsid w:val="00224971"/>
    <w:rsid w:val="0022654F"/>
    <w:rsid w:val="00263911"/>
    <w:rsid w:val="0029516B"/>
    <w:rsid w:val="002A2043"/>
    <w:rsid w:val="002C267B"/>
    <w:rsid w:val="002C43B9"/>
    <w:rsid w:val="002D7C34"/>
    <w:rsid w:val="002E6DC3"/>
    <w:rsid w:val="0033250F"/>
    <w:rsid w:val="003850B1"/>
    <w:rsid w:val="003937A8"/>
    <w:rsid w:val="00435884"/>
    <w:rsid w:val="0044023E"/>
    <w:rsid w:val="00456AC2"/>
    <w:rsid w:val="00460D56"/>
    <w:rsid w:val="00491A41"/>
    <w:rsid w:val="004F53FD"/>
    <w:rsid w:val="00505A7E"/>
    <w:rsid w:val="00507226"/>
    <w:rsid w:val="00511AC0"/>
    <w:rsid w:val="00527D8A"/>
    <w:rsid w:val="0053488B"/>
    <w:rsid w:val="00545094"/>
    <w:rsid w:val="005537E9"/>
    <w:rsid w:val="005816CB"/>
    <w:rsid w:val="0059031F"/>
    <w:rsid w:val="005C6C6C"/>
    <w:rsid w:val="005C75B3"/>
    <w:rsid w:val="00672361"/>
    <w:rsid w:val="0068632F"/>
    <w:rsid w:val="00691EC6"/>
    <w:rsid w:val="006F0265"/>
    <w:rsid w:val="0075416D"/>
    <w:rsid w:val="00770A69"/>
    <w:rsid w:val="007E0013"/>
    <w:rsid w:val="007E0807"/>
    <w:rsid w:val="0089795F"/>
    <w:rsid w:val="008E14AB"/>
    <w:rsid w:val="008E2E90"/>
    <w:rsid w:val="00917045"/>
    <w:rsid w:val="00921544"/>
    <w:rsid w:val="00953459"/>
    <w:rsid w:val="00985069"/>
    <w:rsid w:val="009B4268"/>
    <w:rsid w:val="009C341E"/>
    <w:rsid w:val="00A1442C"/>
    <w:rsid w:val="00A739C3"/>
    <w:rsid w:val="00A77E31"/>
    <w:rsid w:val="00AD2E34"/>
    <w:rsid w:val="00AD5997"/>
    <w:rsid w:val="00AE71EC"/>
    <w:rsid w:val="00AF5314"/>
    <w:rsid w:val="00AF6CD4"/>
    <w:rsid w:val="00B030DC"/>
    <w:rsid w:val="00B07F0C"/>
    <w:rsid w:val="00B3166F"/>
    <w:rsid w:val="00B5094D"/>
    <w:rsid w:val="00B63AAE"/>
    <w:rsid w:val="00B80ED9"/>
    <w:rsid w:val="00C174BC"/>
    <w:rsid w:val="00C50CEF"/>
    <w:rsid w:val="00CD4FA0"/>
    <w:rsid w:val="00CF1FF5"/>
    <w:rsid w:val="00D36DC4"/>
    <w:rsid w:val="00D43168"/>
    <w:rsid w:val="00DB67FD"/>
    <w:rsid w:val="00DD2942"/>
    <w:rsid w:val="00E127B8"/>
    <w:rsid w:val="00E32512"/>
    <w:rsid w:val="00E83FD2"/>
    <w:rsid w:val="00EC53A4"/>
    <w:rsid w:val="00EF3DDE"/>
    <w:rsid w:val="00EF5969"/>
    <w:rsid w:val="00F65A46"/>
    <w:rsid w:val="00F940DE"/>
    <w:rsid w:val="00FC0B87"/>
    <w:rsid w:val="00FD4560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F5820-3290-44D1-9BD2-67CD288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06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4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1A4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1A4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87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12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08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5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8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75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9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98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35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5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3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28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03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30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8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90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82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42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82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34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39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4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6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1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08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2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4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5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5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73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01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0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13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6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75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5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55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7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33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5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8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4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5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55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17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7C4F-51E7-49A3-90FE-E2C10B7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я</dc:creator>
  <cp:keywords/>
  <dc:description/>
  <cp:lastModifiedBy>Кадрия</cp:lastModifiedBy>
  <cp:revision>28</cp:revision>
  <dcterms:created xsi:type="dcterms:W3CDTF">2014-06-04T12:44:00Z</dcterms:created>
  <dcterms:modified xsi:type="dcterms:W3CDTF">2014-10-29T01:04:00Z</dcterms:modified>
</cp:coreProperties>
</file>